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039B5" w14:textId="77777777" w:rsidR="000645B6" w:rsidRDefault="000645B6" w:rsidP="005C23F9">
      <w:pPr>
        <w:spacing w:after="0" w:line="240" w:lineRule="auto"/>
        <w:jc w:val="center"/>
        <w:rPr>
          <w:rFonts w:ascii="Times New Roman" w:eastAsia="Times New Roman" w:hAnsi="Times New Roman"/>
        </w:rPr>
      </w:pPr>
      <w:bookmarkStart w:id="0" w:name="_Hlk108013956"/>
    </w:p>
    <w:p w14:paraId="296BE236" w14:textId="267F3350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</w:rPr>
      </w:pPr>
      <w:r w:rsidRPr="001F2253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146D795" wp14:editId="45C961EB">
            <wp:extent cx="858520" cy="9061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F19C" w14:textId="77777777" w:rsidR="009079A7" w:rsidRPr="001F2253" w:rsidRDefault="009079A7" w:rsidP="005C23F9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2EA5CB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МУНИЦИПАЛЬНОЕ ОБРАЗОВАНИЕ</w:t>
      </w:r>
    </w:p>
    <w:p w14:paraId="3F9B3875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«МУРИНСКОЕ ГОРОДСКОЕ ПОСЕЛЕНИЕ»</w:t>
      </w:r>
    </w:p>
    <w:p w14:paraId="40D1C6EE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ВСЕВОЛОЖСКОГО МУНИЦИПАЛЬНОГО РАЙОНА</w:t>
      </w:r>
    </w:p>
    <w:p w14:paraId="4AC97DEA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ЛЕНИНГРАДСКОЙ ОБЛАСТИ</w:t>
      </w:r>
    </w:p>
    <w:p w14:paraId="2EF0519A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</w:p>
    <w:p w14:paraId="54774162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СОВЕТ ДЕПУТАТОВ ЧЕТВЕРТОГО СОЗЫВА</w:t>
      </w:r>
    </w:p>
    <w:p w14:paraId="7E142E88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</w:p>
    <w:p w14:paraId="674A00C1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b/>
          <w:color w:val="000000"/>
          <w:sz w:val="28"/>
          <w:szCs w:val="28"/>
          <w:lang w:eastAsia="zh-CN" w:bidi="hi-IN"/>
        </w:rPr>
        <w:t>РЕШЕНИЕ</w:t>
      </w:r>
    </w:p>
    <w:bookmarkEnd w:id="0"/>
    <w:p w14:paraId="1D0BD4F1" w14:textId="77777777" w:rsidR="009079A7" w:rsidRPr="001F2253" w:rsidRDefault="009079A7" w:rsidP="005C23F9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</w:p>
    <w:p w14:paraId="69F4D972" w14:textId="643397C1" w:rsidR="009079A7" w:rsidRPr="001F2253" w:rsidRDefault="009079A7" w:rsidP="009079A7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</w:pP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«</w:t>
      </w:r>
      <w:r w:rsidR="000645B6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12</w:t>
      </w: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»</w:t>
      </w:r>
      <w:r w:rsidR="000645B6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 xml:space="preserve"> октября </w:t>
      </w: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 xml:space="preserve">2022 г.                       г. Мурино                                          </w:t>
      </w:r>
      <w:r w:rsidR="000645B6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 xml:space="preserve">     </w:t>
      </w: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>№</w:t>
      </w:r>
      <w:r w:rsidR="000645B6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 xml:space="preserve"> 239</w:t>
      </w:r>
      <w:r w:rsidRPr="001F2253">
        <w:rPr>
          <w:rFonts w:ascii="Times New Roman" w:eastAsia="Times New Roman" w:hAnsi="Times New Roman"/>
          <w:color w:val="000000"/>
          <w:sz w:val="28"/>
          <w:szCs w:val="28"/>
          <w:lang w:eastAsia="zh-CN" w:bidi="hi-IN"/>
        </w:rPr>
        <w:t xml:space="preserve">     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3"/>
      </w:tblGrid>
      <w:tr w:rsidR="00944605" w14:paraId="6F1BE6B9" w14:textId="77777777" w:rsidTr="009C38A0">
        <w:trPr>
          <w:trHeight w:val="3125"/>
        </w:trPr>
        <w:tc>
          <w:tcPr>
            <w:tcW w:w="512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DAD2E" w14:textId="77777777" w:rsidR="009079A7" w:rsidRDefault="009079A7" w:rsidP="00793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FC361DB" w14:textId="77777777" w:rsidR="009C38A0" w:rsidRDefault="009C38A0" w:rsidP="00793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7E81F6F9" w14:textId="77777777" w:rsidR="00F7493C" w:rsidRDefault="00944605" w:rsidP="00793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 проект</w:t>
            </w:r>
            <w:r w:rsidR="009C38A0">
              <w:rPr>
                <w:rFonts w:ascii="Times New Roman" w:hAnsi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7419">
              <w:rPr>
                <w:rFonts w:ascii="Times New Roman" w:hAnsi="Times New Roman"/>
                <w:sz w:val="28"/>
                <w:szCs w:val="28"/>
              </w:rPr>
              <w:t>Ф</w:t>
            </w:r>
            <w:r w:rsidR="00793E20">
              <w:rPr>
                <w:rFonts w:ascii="Times New Roman" w:hAnsi="Times New Roman"/>
                <w:sz w:val="28"/>
                <w:szCs w:val="28"/>
              </w:rPr>
              <w:t>едеральног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кона </w:t>
            </w:r>
            <w:r>
              <w:rPr>
                <w:rFonts w:ascii="Times New Roman" w:hAnsi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О внесении изменени</w:t>
            </w:r>
            <w:r w:rsidR="007123DA">
              <w:rPr>
                <w:rFonts w:ascii="Times New Roman" w:hAnsi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татью </w:t>
            </w:r>
            <w:r w:rsidR="00793E20">
              <w:rPr>
                <w:rFonts w:ascii="Times New Roman" w:hAnsi="Times New Roman"/>
                <w:sz w:val="28"/>
                <w:szCs w:val="28"/>
              </w:rPr>
              <w:t xml:space="preserve">16 Федеральног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кона </w:t>
            </w:r>
            <w:r w:rsidR="00793E20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r w:rsidR="00793E20">
              <w:rPr>
                <w:rFonts w:ascii="Times New Roman" w:eastAsiaTheme="minorHAnsi" w:hAnsi="Times New Roman"/>
                <w:sz w:val="28"/>
                <w:szCs w:val="28"/>
              </w:rPr>
              <w:t>22.11.1995</w:t>
            </w:r>
          </w:p>
          <w:p w14:paraId="5E9401F4" w14:textId="71CA71F0" w:rsidR="00944605" w:rsidRDefault="00793E20" w:rsidP="00793E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HAnsi" w:hAnsi="Times New Roman"/>
                <w:sz w:val="28"/>
                <w:szCs w:val="28"/>
              </w:rPr>
              <w:t>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      </w:r>
          </w:p>
        </w:tc>
      </w:tr>
    </w:tbl>
    <w:p w14:paraId="716177ED" w14:textId="32B03FB5" w:rsidR="00944605" w:rsidRDefault="00944605" w:rsidP="0094460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 </w:t>
      </w:r>
    </w:p>
    <w:p w14:paraId="55E1010D" w14:textId="77777777" w:rsidR="009C38A0" w:rsidRDefault="009C38A0" w:rsidP="0094460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342BD6D" w14:textId="6367B37B" w:rsidR="00944605" w:rsidRDefault="00944605" w:rsidP="00944605">
      <w:pPr>
        <w:spacing w:after="0" w:line="24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соответствии со статьей </w:t>
      </w:r>
      <w:r w:rsidR="00C82336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1 Устава Ленинградской области </w:t>
      </w:r>
      <w:r w:rsidR="009C38A0">
        <w:rPr>
          <w:rFonts w:ascii="Times New Roman" w:hAnsi="Times New Roman"/>
          <w:sz w:val="28"/>
          <w:szCs w:val="28"/>
        </w:rPr>
        <w:t xml:space="preserve">и на основании статьи 104 Конституции Российской Федерации </w:t>
      </w:r>
      <w:r>
        <w:rPr>
          <w:rFonts w:ascii="Times New Roman" w:hAnsi="Times New Roman"/>
          <w:sz w:val="28"/>
          <w:szCs w:val="28"/>
        </w:rPr>
        <w:t>совет</w:t>
      </w:r>
      <w:r w:rsidR="005A27E2">
        <w:rPr>
          <w:rFonts w:ascii="Times New Roman" w:hAnsi="Times New Roman"/>
          <w:sz w:val="28"/>
          <w:szCs w:val="28"/>
        </w:rPr>
        <w:t>ом</w:t>
      </w:r>
      <w:r>
        <w:rPr>
          <w:rFonts w:ascii="Times New Roman" w:hAnsi="Times New Roman"/>
          <w:sz w:val="28"/>
          <w:szCs w:val="28"/>
        </w:rPr>
        <w:t xml:space="preserve"> депутатов муниципального образования «Муринское городское поселение» Всеволожского муниципального района Ленинградской области</w:t>
      </w:r>
      <w:r w:rsidR="005A27E2">
        <w:rPr>
          <w:rFonts w:ascii="Times New Roman" w:hAnsi="Times New Roman"/>
          <w:sz w:val="28"/>
          <w:szCs w:val="28"/>
        </w:rPr>
        <w:t xml:space="preserve"> принято</w:t>
      </w:r>
    </w:p>
    <w:p w14:paraId="1340FEAA" w14:textId="77777777" w:rsidR="00793E20" w:rsidRDefault="00793E20" w:rsidP="00944605">
      <w:pPr>
        <w:spacing w:after="0" w:line="24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7269E206" w14:textId="3C6CA21D" w:rsidR="00944605" w:rsidRDefault="00944605" w:rsidP="005A27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Ш</w:t>
      </w:r>
      <w:r w:rsidR="005A27E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ЕН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14:paraId="2E93F78C" w14:textId="7D8C747F" w:rsidR="00A26B9D" w:rsidRDefault="00A26B9D" w:rsidP="005A27E2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05E26A6" w14:textId="59FC6A89" w:rsidR="00A26B9D" w:rsidRPr="00A26B9D" w:rsidRDefault="00A26B9D" w:rsidP="005A27E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. Внести в Законодательное собрание Ленинградской области проект Федерального закона «О внесении изменения в статью 16 Федерального закона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.</w:t>
      </w:r>
    </w:p>
    <w:p w14:paraId="438FEE79" w14:textId="227E6C18" w:rsidR="00A26B9D" w:rsidRPr="00A26B9D" w:rsidRDefault="00A26B9D" w:rsidP="005A27E2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26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ручить Кузьмину Дмитрию Владимировичу, главе муниципального образования «Муринское городское поселение» Всеволожского муниципального района Ленинградской области</w:t>
      </w:r>
      <w:r w:rsidR="0037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дставлять проект Федерального закона </w:t>
      </w:r>
      <w:r w:rsidR="00371187" w:rsidRPr="00A26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О внесении изменения в статью 16 Федерального закона от 22.11.1995 № 171-ФЗ «О государственном регулировании производства и оборота этилового спирта, алкогольной и спиртосодержащей </w:t>
      </w:r>
      <w:r w:rsidR="00371187" w:rsidRPr="00A26B9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одукции и об ограничении потребления (распития) алкогольной продукции»</w:t>
      </w:r>
      <w:r w:rsidR="0037118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его рассмотрении в Законодательном собрании Ленинградской области.</w:t>
      </w:r>
    </w:p>
    <w:p w14:paraId="11CB9527" w14:textId="301D2057" w:rsidR="00944605" w:rsidRDefault="00944605" w:rsidP="00944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 Направить указанный проект </w:t>
      </w:r>
      <w:r w:rsidR="00C87419">
        <w:rPr>
          <w:rFonts w:ascii="Times New Roman" w:hAnsi="Times New Roman"/>
          <w:sz w:val="28"/>
          <w:szCs w:val="28"/>
        </w:rPr>
        <w:t>Ф</w:t>
      </w:r>
      <w:r w:rsidR="005A27E2">
        <w:rPr>
          <w:rFonts w:ascii="Times New Roman" w:hAnsi="Times New Roman"/>
          <w:sz w:val="28"/>
          <w:szCs w:val="28"/>
        </w:rPr>
        <w:t xml:space="preserve">едерального закона </w:t>
      </w:r>
      <w:r w:rsidR="005A27E2">
        <w:rPr>
          <w:rFonts w:ascii="Times New Roman" w:hAnsi="Times New Roman"/>
          <w:sz w:val="28"/>
          <w:szCs w:val="28"/>
        </w:rPr>
        <w:br/>
      </w:r>
      <w:r w:rsidR="005A27E2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5A27E2">
        <w:rPr>
          <w:rFonts w:ascii="Times New Roman" w:hAnsi="Times New Roman"/>
          <w:sz w:val="28"/>
          <w:szCs w:val="28"/>
        </w:rPr>
        <w:t>О внесении изменени</w:t>
      </w:r>
      <w:r w:rsidR="007123DA">
        <w:rPr>
          <w:rFonts w:ascii="Times New Roman" w:hAnsi="Times New Roman"/>
          <w:sz w:val="28"/>
          <w:szCs w:val="28"/>
        </w:rPr>
        <w:t>я</w:t>
      </w:r>
      <w:r w:rsidR="005A27E2">
        <w:rPr>
          <w:rFonts w:ascii="Times New Roman" w:hAnsi="Times New Roman"/>
          <w:sz w:val="28"/>
          <w:szCs w:val="28"/>
        </w:rPr>
        <w:t xml:space="preserve"> в статью 16 Федерального закона от </w:t>
      </w:r>
      <w:r w:rsidR="005A27E2">
        <w:rPr>
          <w:rFonts w:ascii="Times New Roman" w:eastAsiaTheme="minorHAnsi" w:hAnsi="Times New Roman"/>
          <w:sz w:val="28"/>
          <w:szCs w:val="28"/>
        </w:rPr>
        <w:t xml:space="preserve">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>
        <w:rPr>
          <w:rFonts w:ascii="Times New Roman" w:hAnsi="Times New Roman"/>
          <w:sz w:val="28"/>
          <w:szCs w:val="28"/>
        </w:rPr>
        <w:t>Губернатору Ленинградской области А.Ю. Дрозденко для дачи заключения.</w:t>
      </w:r>
    </w:p>
    <w:p w14:paraId="4A25A91F" w14:textId="43173861" w:rsidR="00944605" w:rsidRDefault="00944605" w:rsidP="00944605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Опубликовать настоящее решение в газете «Муринская панорама» и на официальном сайте в информационно-телекоммуникационной сети Интернет www.администрация-мурино.рф</w:t>
      </w:r>
      <w:r w:rsidR="0077513B">
        <w:rPr>
          <w:rFonts w:ascii="Times New Roman" w:hAnsi="Times New Roman"/>
          <w:sz w:val="28"/>
          <w:szCs w:val="28"/>
        </w:rPr>
        <w:t>.</w:t>
      </w:r>
    </w:p>
    <w:p w14:paraId="52F460D4" w14:textId="46A7A874" w:rsidR="001E21DB" w:rsidRDefault="001E21DB" w:rsidP="001E21D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астоящее решение вступает в силу со дня его официального опубликования.</w:t>
      </w:r>
    </w:p>
    <w:p w14:paraId="270C7A91" w14:textId="0C94AF19" w:rsidR="00944605" w:rsidRDefault="001E21DB" w:rsidP="0094460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6</w:t>
      </w:r>
      <w:r w:rsidR="00944605">
        <w:rPr>
          <w:rFonts w:ascii="Times New Roman" w:hAnsi="Times New Roman"/>
          <w:sz w:val="28"/>
          <w:szCs w:val="28"/>
        </w:rPr>
        <w:t>. Контроль за исполнением настоящего решения возложить на постоянную комиссию по вопросам местного самоуправления, гласности, использования земель, законности и правопорядка.</w:t>
      </w:r>
    </w:p>
    <w:p w14:paraId="24C6C94B" w14:textId="77777777" w:rsidR="00944605" w:rsidRDefault="00944605" w:rsidP="0094460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9251A0F" w14:textId="77777777" w:rsidR="00944605" w:rsidRDefault="00944605" w:rsidP="00944605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870CB31" w14:textId="77777777" w:rsidR="001E21DB" w:rsidRDefault="001E21DB" w:rsidP="00944605">
      <w:pPr>
        <w:spacing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92D37E8" w14:textId="77777777" w:rsidR="001E21DB" w:rsidRDefault="001E21DB" w:rsidP="00944605">
      <w:pPr>
        <w:spacing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F65AD28" w14:textId="58E021E8" w:rsidR="00944605" w:rsidRDefault="00944605" w:rsidP="00944605">
      <w:pPr>
        <w:spacing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муниципального образования                     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</w:t>
      </w:r>
      <w:r w:rsidR="001E21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Д.В. Кузьмин</w:t>
      </w:r>
    </w:p>
    <w:p w14:paraId="1AB0AD2D" w14:textId="77777777" w:rsidR="00944605" w:rsidRDefault="00944605" w:rsidP="009446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6F0626E" w14:textId="77777777" w:rsidR="00944605" w:rsidRDefault="00944605" w:rsidP="0094460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6EE066A2" w14:textId="77777777" w:rsidR="001E21DB" w:rsidRDefault="00944605" w:rsidP="009446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                    </w:t>
      </w:r>
    </w:p>
    <w:p w14:paraId="4EFCC996" w14:textId="08E884F2" w:rsidR="00944605" w:rsidRDefault="001E21DB" w:rsidP="0094460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</w:t>
      </w:r>
      <w:r w:rsidR="00944605">
        <w:rPr>
          <w:rFonts w:ascii="Times New Roman" w:hAnsi="Times New Roman"/>
          <w:sz w:val="24"/>
          <w:szCs w:val="24"/>
        </w:rPr>
        <w:t xml:space="preserve">Проект вносит </w:t>
      </w:r>
    </w:p>
    <w:p w14:paraId="52CE5F1A" w14:textId="7F67A533" w:rsidR="00944605" w:rsidRDefault="00371187" w:rsidP="00944605">
      <w:pPr>
        <w:pStyle w:val="headertext"/>
        <w:shd w:val="clear" w:color="auto" w:fill="FFFFFF"/>
        <w:spacing w:before="0" w:beforeAutospacing="0" w:after="0" w:afterAutospacing="0"/>
        <w:ind w:left="5954"/>
        <w:contextualSpacing/>
      </w:pPr>
      <w:r>
        <w:t>Законодательное собрание</w:t>
      </w:r>
    </w:p>
    <w:p w14:paraId="46399368" w14:textId="7B706268" w:rsidR="00371187" w:rsidRDefault="00371187" w:rsidP="00944605">
      <w:pPr>
        <w:pStyle w:val="headertext"/>
        <w:shd w:val="clear" w:color="auto" w:fill="FFFFFF"/>
        <w:spacing w:before="0" w:beforeAutospacing="0" w:after="0" w:afterAutospacing="0"/>
        <w:ind w:left="5954"/>
        <w:contextualSpacing/>
        <w:rPr>
          <w:b/>
        </w:rPr>
      </w:pPr>
      <w:r>
        <w:t>Ленинградской области</w:t>
      </w:r>
    </w:p>
    <w:p w14:paraId="52233998" w14:textId="77777777" w:rsidR="00944605" w:rsidRDefault="00944605" w:rsidP="00944605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14:paraId="2C654B32" w14:textId="77777777" w:rsidR="00944605" w:rsidRDefault="00944605" w:rsidP="00944605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rPr>
          <w:b/>
        </w:rPr>
      </w:pPr>
    </w:p>
    <w:p w14:paraId="450281E0" w14:textId="04281329" w:rsidR="00944605" w:rsidRPr="00994274" w:rsidRDefault="00994274" w:rsidP="00944605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94274">
        <w:rPr>
          <w:b/>
          <w:sz w:val="28"/>
          <w:szCs w:val="28"/>
        </w:rPr>
        <w:t>РОССИЙСКАЯ ФЕДЕРАЦИЯ</w:t>
      </w:r>
    </w:p>
    <w:p w14:paraId="0C3D3782" w14:textId="77777777" w:rsidR="00944605" w:rsidRPr="00994274" w:rsidRDefault="00944605" w:rsidP="00944605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</w:p>
    <w:p w14:paraId="2387347E" w14:textId="6419DB13" w:rsidR="00944605" w:rsidRPr="00994274" w:rsidRDefault="00994274" w:rsidP="00944605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rPr>
          <w:b/>
          <w:sz w:val="28"/>
          <w:szCs w:val="28"/>
        </w:rPr>
      </w:pPr>
      <w:r w:rsidRPr="00994274">
        <w:rPr>
          <w:b/>
          <w:sz w:val="28"/>
          <w:szCs w:val="28"/>
        </w:rPr>
        <w:t>ФЕДЕРАЛЬНЫЙ ЗАКОН</w:t>
      </w:r>
    </w:p>
    <w:p w14:paraId="14F59D71" w14:textId="748A72AE" w:rsidR="00944605" w:rsidRPr="00420B87" w:rsidRDefault="00944605" w:rsidP="0094460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994274">
        <w:rPr>
          <w:sz w:val="28"/>
          <w:szCs w:val="28"/>
        </w:rPr>
        <w:br/>
      </w:r>
      <w:r w:rsidR="00420B87" w:rsidRPr="00420B87">
        <w:rPr>
          <w:rFonts w:ascii="Times New Roman" w:hAnsi="Times New Roman"/>
          <w:b/>
          <w:bCs/>
          <w:sz w:val="28"/>
          <w:szCs w:val="28"/>
        </w:rPr>
        <w:t>О ВНЕСЕНИИ ИЗМЕНЕНИ</w:t>
      </w:r>
      <w:r w:rsidR="007123DA">
        <w:rPr>
          <w:rFonts w:ascii="Times New Roman" w:hAnsi="Times New Roman"/>
          <w:b/>
          <w:bCs/>
          <w:sz w:val="28"/>
          <w:szCs w:val="28"/>
        </w:rPr>
        <w:t>Я</w:t>
      </w:r>
      <w:r w:rsidR="00420B87" w:rsidRPr="00420B87">
        <w:rPr>
          <w:rFonts w:ascii="Times New Roman" w:hAnsi="Times New Roman"/>
          <w:b/>
          <w:bCs/>
          <w:sz w:val="28"/>
          <w:szCs w:val="28"/>
        </w:rPr>
        <w:t xml:space="preserve"> В СТАТЬЮ 16 ФЕДЕРАЛЬНОГО ЗАКОНА ОТ </w:t>
      </w:r>
      <w:r w:rsidR="00420B87" w:rsidRPr="00420B87">
        <w:rPr>
          <w:rFonts w:ascii="Times New Roman" w:eastAsiaTheme="minorHAnsi" w:hAnsi="Times New Roman"/>
          <w:b/>
          <w:bCs/>
          <w:sz w:val="28"/>
          <w:szCs w:val="28"/>
        </w:rPr>
        <w:t>22.11.1995 № 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</w:t>
      </w:r>
      <w:r w:rsidR="00236570">
        <w:rPr>
          <w:rFonts w:ascii="Times New Roman" w:eastAsiaTheme="minorHAnsi" w:hAnsi="Times New Roman"/>
          <w:b/>
          <w:bCs/>
          <w:sz w:val="28"/>
          <w:szCs w:val="28"/>
        </w:rPr>
        <w:t>»</w:t>
      </w:r>
    </w:p>
    <w:p w14:paraId="2DA5BF75" w14:textId="77777777" w:rsidR="00944605" w:rsidRPr="00994274" w:rsidRDefault="00944605" w:rsidP="00944605">
      <w:pPr>
        <w:pStyle w:val="headertext"/>
        <w:shd w:val="clear" w:color="auto" w:fill="FFFFFF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7EBC8285" w14:textId="0387A696" w:rsidR="00371187" w:rsidRPr="00371187" w:rsidRDefault="00371187" w:rsidP="0037118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1187">
        <w:rPr>
          <w:rFonts w:ascii="Times New Roman" w:hAnsi="Times New Roman" w:cs="Times New Roman"/>
          <w:color w:val="000000" w:themeColor="text1"/>
          <w:sz w:val="28"/>
          <w:szCs w:val="28"/>
        </w:rPr>
        <w:t>Принят Государственной Думой</w:t>
      </w:r>
    </w:p>
    <w:p w14:paraId="060E7A53" w14:textId="77777777" w:rsidR="00371187" w:rsidRPr="00371187" w:rsidRDefault="00371187" w:rsidP="00371187">
      <w:pPr>
        <w:pStyle w:val="ConsPlusNormal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B75525" w14:textId="77777777" w:rsidR="00371187" w:rsidRPr="00371187" w:rsidRDefault="00371187" w:rsidP="00371187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rPr>
          <w:color w:val="000000" w:themeColor="text1"/>
          <w:sz w:val="28"/>
          <w:szCs w:val="28"/>
        </w:rPr>
      </w:pPr>
      <w:r w:rsidRPr="00371187">
        <w:rPr>
          <w:color w:val="000000" w:themeColor="text1"/>
          <w:sz w:val="28"/>
          <w:szCs w:val="28"/>
        </w:rPr>
        <w:t>Одобрен Советом Федерации</w:t>
      </w:r>
    </w:p>
    <w:p w14:paraId="307480FB" w14:textId="77777777" w:rsidR="00371187" w:rsidRDefault="00371187" w:rsidP="00371187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2E6DEBCA" w14:textId="58B7D4FC" w:rsidR="00944605" w:rsidRPr="00994274" w:rsidRDefault="00944605" w:rsidP="00371187">
      <w:pPr>
        <w:pStyle w:val="headertext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b/>
          <w:sz w:val="28"/>
          <w:szCs w:val="28"/>
        </w:rPr>
      </w:pPr>
      <w:r w:rsidRPr="00994274">
        <w:rPr>
          <w:sz w:val="28"/>
          <w:szCs w:val="28"/>
        </w:rPr>
        <w:t>Статья 1</w:t>
      </w:r>
    </w:p>
    <w:p w14:paraId="49FB632C" w14:textId="77777777" w:rsidR="00944605" w:rsidRPr="00994274" w:rsidRDefault="00944605" w:rsidP="00944605">
      <w:pPr>
        <w:pStyle w:val="FORMATTEXT0"/>
        <w:ind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51112184" w14:textId="50038B11" w:rsidR="00944605" w:rsidRPr="00994274" w:rsidRDefault="00944605" w:rsidP="00891070">
      <w:pPr>
        <w:pStyle w:val="headertext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994274">
        <w:rPr>
          <w:color w:val="2D2D2D"/>
          <w:spacing w:val="2"/>
          <w:sz w:val="28"/>
          <w:szCs w:val="28"/>
          <w:shd w:val="clear" w:color="auto" w:fill="FFFFFF"/>
        </w:rPr>
        <w:tab/>
      </w:r>
      <w:r w:rsidRPr="002861FA">
        <w:rPr>
          <w:color w:val="000000" w:themeColor="text1"/>
          <w:spacing w:val="2"/>
          <w:sz w:val="28"/>
          <w:szCs w:val="28"/>
          <w:shd w:val="clear" w:color="auto" w:fill="FFFFFF"/>
        </w:rPr>
        <w:t>Внести в</w:t>
      </w:r>
      <w:r w:rsidR="00994274" w:rsidRPr="002861F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</w:t>
      </w:r>
      <w:r w:rsidR="00891070" w:rsidRPr="002861FA">
        <w:rPr>
          <w:color w:val="000000" w:themeColor="text1"/>
          <w:spacing w:val="2"/>
          <w:sz w:val="28"/>
          <w:szCs w:val="28"/>
          <w:shd w:val="clear" w:color="auto" w:fill="FFFFFF"/>
        </w:rPr>
        <w:t>стать</w:t>
      </w:r>
      <w:r w:rsidR="002861FA" w:rsidRPr="002861FA">
        <w:rPr>
          <w:color w:val="000000" w:themeColor="text1"/>
          <w:spacing w:val="2"/>
          <w:sz w:val="28"/>
          <w:szCs w:val="28"/>
          <w:shd w:val="clear" w:color="auto" w:fill="FFFFFF"/>
        </w:rPr>
        <w:t>ю</w:t>
      </w:r>
      <w:r w:rsidR="00891070" w:rsidRPr="002861F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 16 </w:t>
      </w:r>
      <w:r w:rsidR="00994274" w:rsidRPr="002861FA">
        <w:rPr>
          <w:color w:val="000000" w:themeColor="text1"/>
          <w:sz w:val="28"/>
          <w:szCs w:val="28"/>
        </w:rPr>
        <w:t>Федеральн</w:t>
      </w:r>
      <w:r w:rsidR="00891070" w:rsidRPr="002861FA">
        <w:rPr>
          <w:color w:val="000000" w:themeColor="text1"/>
          <w:sz w:val="28"/>
          <w:szCs w:val="28"/>
        </w:rPr>
        <w:t>ого</w:t>
      </w:r>
      <w:r w:rsidR="00994274" w:rsidRPr="002861FA">
        <w:rPr>
          <w:color w:val="000000" w:themeColor="text1"/>
          <w:sz w:val="28"/>
          <w:szCs w:val="28"/>
        </w:rPr>
        <w:t xml:space="preserve"> </w:t>
      </w:r>
      <w:r w:rsidR="00994274">
        <w:rPr>
          <w:sz w:val="28"/>
          <w:szCs w:val="28"/>
        </w:rPr>
        <w:t>закон</w:t>
      </w:r>
      <w:r w:rsidR="00891070">
        <w:rPr>
          <w:sz w:val="28"/>
          <w:szCs w:val="28"/>
        </w:rPr>
        <w:t>а</w:t>
      </w:r>
      <w:r w:rsidR="00994274">
        <w:rPr>
          <w:sz w:val="28"/>
          <w:szCs w:val="28"/>
        </w:rPr>
        <w:t xml:space="preserve"> от </w:t>
      </w:r>
      <w:r w:rsidR="00994274">
        <w:rPr>
          <w:rFonts w:eastAsiaTheme="minorHAnsi"/>
          <w:sz w:val="28"/>
          <w:szCs w:val="28"/>
        </w:rPr>
        <w:t>22.11.1995 № 171-ФЗ «О</w:t>
      </w:r>
      <w:r w:rsidR="00420B87">
        <w:rPr>
          <w:rFonts w:eastAsiaTheme="minorHAnsi"/>
          <w:sz w:val="28"/>
          <w:szCs w:val="28"/>
        </w:rPr>
        <w:t> </w:t>
      </w:r>
      <w:r w:rsidR="00994274">
        <w:rPr>
          <w:rFonts w:eastAsiaTheme="minorHAnsi"/>
          <w:sz w:val="28"/>
          <w:szCs w:val="28"/>
        </w:rPr>
        <w:t>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676F49">
        <w:rPr>
          <w:rFonts w:eastAsiaTheme="minorHAnsi"/>
          <w:sz w:val="28"/>
          <w:szCs w:val="28"/>
        </w:rPr>
        <w:t xml:space="preserve"> </w:t>
      </w:r>
      <w:r w:rsidRPr="00994274">
        <w:rPr>
          <w:spacing w:val="2"/>
          <w:sz w:val="28"/>
          <w:szCs w:val="28"/>
          <w:shd w:val="clear" w:color="auto" w:fill="FFFFFF"/>
        </w:rPr>
        <w:t xml:space="preserve">(с последующими </w:t>
      </w:r>
      <w:r w:rsidRPr="002861FA">
        <w:rPr>
          <w:color w:val="000000" w:themeColor="text1"/>
          <w:spacing w:val="2"/>
          <w:sz w:val="28"/>
          <w:szCs w:val="28"/>
          <w:shd w:val="clear" w:color="auto" w:fill="FFFFFF"/>
        </w:rPr>
        <w:t>изменениями) изменение</w:t>
      </w:r>
      <w:r w:rsidR="00891070" w:rsidRPr="002861F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, изложив </w:t>
      </w:r>
      <w:r w:rsidR="002861FA">
        <w:rPr>
          <w:color w:val="000000" w:themeColor="text1"/>
          <w:spacing w:val="2"/>
          <w:sz w:val="28"/>
          <w:szCs w:val="28"/>
          <w:shd w:val="clear" w:color="auto" w:fill="FFFFFF"/>
        </w:rPr>
        <w:t xml:space="preserve">часть 8 </w:t>
      </w:r>
      <w:r w:rsidRPr="00994274">
        <w:rPr>
          <w:sz w:val="28"/>
          <w:szCs w:val="28"/>
        </w:rPr>
        <w:t xml:space="preserve">в </w:t>
      </w:r>
      <w:r w:rsidR="00676F49">
        <w:rPr>
          <w:sz w:val="28"/>
          <w:szCs w:val="28"/>
        </w:rPr>
        <w:t>следующей</w:t>
      </w:r>
      <w:r w:rsidRPr="00994274">
        <w:rPr>
          <w:sz w:val="28"/>
          <w:szCs w:val="28"/>
        </w:rPr>
        <w:t xml:space="preserve"> редакции:</w:t>
      </w:r>
    </w:p>
    <w:p w14:paraId="0DE68D60" w14:textId="494A83B1" w:rsidR="00676F49" w:rsidRPr="00DF6068" w:rsidRDefault="00676F49" w:rsidP="00DF6068">
      <w:pPr>
        <w:spacing w:line="240" w:lineRule="auto"/>
        <w:ind w:firstLine="708"/>
        <w:jc w:val="both"/>
        <w:rPr>
          <w:color w:val="000000" w:themeColor="text1"/>
        </w:rPr>
      </w:pPr>
      <w:r w:rsidRPr="00DF6068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«8. </w:t>
      </w:r>
      <w:r w:rsidR="00DF6068" w:rsidRPr="00DF6068">
        <w:rPr>
          <w:rFonts w:ascii="Times New Roman" w:hAnsi="Times New Roman"/>
          <w:color w:val="000000" w:themeColor="text1"/>
          <w:sz w:val="28"/>
          <w:szCs w:val="28"/>
        </w:rPr>
        <w:t xml:space="preserve">Границы прилегающих территорий, указанных в </w:t>
      </w:r>
      <w:hyperlink r:id="rId6" w:history="1">
        <w:r w:rsidR="00DF6068" w:rsidRPr="00DF6068">
          <w:rPr>
            <w:rFonts w:ascii="Times New Roman" w:hAnsi="Times New Roman"/>
            <w:color w:val="000000" w:themeColor="text1"/>
            <w:sz w:val="28"/>
            <w:szCs w:val="28"/>
          </w:rPr>
          <w:t>подпункте 10 пункта 2</w:t>
        </w:r>
      </w:hyperlink>
      <w:r w:rsidR="00DF6068" w:rsidRPr="00DF606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7" w:history="1">
        <w:r w:rsidR="00DF6068" w:rsidRPr="00DF6068">
          <w:rPr>
            <w:rFonts w:ascii="Times New Roman" w:hAnsi="Times New Roman"/>
            <w:color w:val="000000" w:themeColor="text1"/>
            <w:sz w:val="28"/>
            <w:szCs w:val="28"/>
          </w:rPr>
          <w:t>абзаце первом пункта 4.1</w:t>
        </w:r>
      </w:hyperlink>
      <w:r w:rsidR="00DF6068" w:rsidRPr="00DF6068">
        <w:rPr>
          <w:rFonts w:ascii="Times New Roman" w:hAnsi="Times New Roman"/>
          <w:color w:val="000000" w:themeColor="text1"/>
          <w:sz w:val="28"/>
          <w:szCs w:val="28"/>
        </w:rPr>
        <w:t xml:space="preserve"> настоящей статьи, определяются с учетом результатов общественных обсуждений органами местного самоуправления муниципальных районов в отношении сельских поселений, городских округов, городских поселений, органами местного самоуправления внутригородских муниципальных образований городов федерального значения Москвы, Санкт-Петербурга и Севастополя в соответствии с </w:t>
      </w:r>
      <w:hyperlink r:id="rId8" w:history="1">
        <w:r w:rsidR="00DF6068" w:rsidRPr="00DF6068">
          <w:rPr>
            <w:rFonts w:ascii="Times New Roman" w:hAnsi="Times New Roman"/>
            <w:color w:val="000000" w:themeColor="text1"/>
            <w:sz w:val="28"/>
            <w:szCs w:val="28"/>
          </w:rPr>
          <w:t>правилами</w:t>
        </w:r>
      </w:hyperlink>
      <w:r w:rsidR="00DF6068" w:rsidRPr="00DF6068">
        <w:rPr>
          <w:rFonts w:ascii="Times New Roman" w:hAnsi="Times New Roman"/>
          <w:color w:val="000000" w:themeColor="text1"/>
          <w:sz w:val="28"/>
          <w:szCs w:val="28"/>
        </w:rPr>
        <w:t>, установленными Правительством Российской Федерации.</w:t>
      </w:r>
      <w:r w:rsidR="00346EE6" w:rsidRPr="00DF6068">
        <w:rPr>
          <w:rFonts w:ascii="Times New Roman" w:eastAsiaTheme="minorHAnsi" w:hAnsi="Times New Roman"/>
          <w:color w:val="000000" w:themeColor="text1"/>
          <w:sz w:val="28"/>
          <w:szCs w:val="28"/>
        </w:rPr>
        <w:t>».</w:t>
      </w:r>
    </w:p>
    <w:p w14:paraId="570F67BD" w14:textId="08DA25E3" w:rsidR="00944605" w:rsidRPr="00994274" w:rsidRDefault="00944605" w:rsidP="009446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94274">
        <w:rPr>
          <w:rFonts w:ascii="Times New Roman" w:hAnsi="Times New Roman"/>
          <w:sz w:val="28"/>
          <w:szCs w:val="28"/>
        </w:rPr>
        <w:tab/>
      </w:r>
    </w:p>
    <w:p w14:paraId="180F7ACD" w14:textId="6CDAAFFC" w:rsidR="00944605" w:rsidRPr="00044020" w:rsidRDefault="00944605" w:rsidP="00676F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D0D0D"/>
          <w:sz w:val="28"/>
          <w:szCs w:val="28"/>
        </w:rPr>
      </w:pPr>
      <w:r w:rsidRPr="00994274">
        <w:rPr>
          <w:rFonts w:ascii="Times New Roman" w:hAnsi="Times New Roman"/>
          <w:sz w:val="28"/>
          <w:szCs w:val="28"/>
        </w:rPr>
        <w:tab/>
      </w:r>
      <w:r w:rsidRPr="00044020">
        <w:rPr>
          <w:rFonts w:ascii="Times New Roman" w:hAnsi="Times New Roman"/>
          <w:bCs/>
          <w:color w:val="0D0D0D"/>
          <w:sz w:val="28"/>
          <w:szCs w:val="28"/>
        </w:rPr>
        <w:t xml:space="preserve">Статья </w:t>
      </w:r>
      <w:r w:rsidR="00044020">
        <w:rPr>
          <w:rFonts w:ascii="Times New Roman" w:hAnsi="Times New Roman"/>
          <w:bCs/>
          <w:color w:val="0D0D0D"/>
          <w:sz w:val="28"/>
          <w:szCs w:val="28"/>
        </w:rPr>
        <w:t>2</w:t>
      </w:r>
    </w:p>
    <w:p w14:paraId="24E6D16F" w14:textId="77777777" w:rsidR="00944605" w:rsidRPr="00044020" w:rsidRDefault="00944605" w:rsidP="00944605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rPr>
          <w:color w:val="0D0D0D"/>
          <w:sz w:val="28"/>
          <w:szCs w:val="28"/>
        </w:rPr>
      </w:pPr>
    </w:p>
    <w:p w14:paraId="47877839" w14:textId="78E4DCB6" w:rsidR="00044020" w:rsidRPr="00044020" w:rsidRDefault="00044020" w:rsidP="0004402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044020">
        <w:rPr>
          <w:rFonts w:ascii="Times New Roman" w:eastAsiaTheme="minorHAnsi" w:hAnsi="Times New Roman"/>
          <w:sz w:val="28"/>
          <w:szCs w:val="28"/>
        </w:rPr>
        <w:t>Настоящий Федеральный закон вступает в силу со дня его официального опубликования</w:t>
      </w:r>
      <w:r>
        <w:rPr>
          <w:rFonts w:ascii="Times New Roman" w:eastAsiaTheme="minorHAnsi" w:hAnsi="Times New Roman"/>
          <w:sz w:val="28"/>
          <w:szCs w:val="28"/>
        </w:rPr>
        <w:t>.</w:t>
      </w:r>
    </w:p>
    <w:p w14:paraId="17092688" w14:textId="5517EBF3" w:rsidR="00676F49" w:rsidRDefault="00676F49" w:rsidP="00944605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pacing w:val="2"/>
          <w:sz w:val="28"/>
          <w:szCs w:val="28"/>
        </w:rPr>
      </w:pPr>
    </w:p>
    <w:p w14:paraId="11C39A21" w14:textId="17FC9718" w:rsidR="00676F49" w:rsidRDefault="00676F49" w:rsidP="00944605">
      <w:pPr>
        <w:pStyle w:val="formattext"/>
        <w:shd w:val="clear" w:color="auto" w:fill="FFFFFF"/>
        <w:spacing w:before="0" w:beforeAutospacing="0" w:after="0" w:afterAutospacing="0"/>
        <w:ind w:firstLine="708"/>
        <w:contextualSpacing/>
        <w:jc w:val="both"/>
        <w:rPr>
          <w:spacing w:val="2"/>
          <w:sz w:val="28"/>
          <w:szCs w:val="28"/>
        </w:rPr>
      </w:pPr>
    </w:p>
    <w:p w14:paraId="503D228C" w14:textId="6B5E2A29" w:rsidR="00676F49" w:rsidRDefault="00676F49" w:rsidP="00044020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Президент</w:t>
      </w:r>
    </w:p>
    <w:p w14:paraId="15032D23" w14:textId="6C938980" w:rsidR="00944605" w:rsidRPr="00994274" w:rsidRDefault="00676F49" w:rsidP="00044020">
      <w:pPr>
        <w:pStyle w:val="formattext"/>
        <w:shd w:val="clear" w:color="auto" w:fill="FFFFFF"/>
        <w:spacing w:before="0" w:beforeAutospacing="0" w:after="0" w:afterAutospacing="0"/>
        <w:contextualSpacing/>
        <w:jc w:val="both"/>
        <w:rPr>
          <w:sz w:val="28"/>
          <w:szCs w:val="28"/>
          <w:shd w:val="clear" w:color="auto" w:fill="FFFFFF"/>
        </w:rPr>
      </w:pPr>
      <w:r>
        <w:rPr>
          <w:spacing w:val="2"/>
          <w:sz w:val="28"/>
          <w:szCs w:val="28"/>
        </w:rPr>
        <w:t xml:space="preserve">Российской Федерации     </w:t>
      </w:r>
      <w:r w:rsidR="00371187">
        <w:rPr>
          <w:spacing w:val="2"/>
          <w:sz w:val="28"/>
          <w:szCs w:val="28"/>
        </w:rPr>
        <w:t xml:space="preserve">                                                                         </w:t>
      </w:r>
      <w:proofErr w:type="spellStart"/>
      <w:r w:rsidR="00371187">
        <w:rPr>
          <w:spacing w:val="2"/>
          <w:sz w:val="28"/>
          <w:szCs w:val="28"/>
        </w:rPr>
        <w:t>В.Путин</w:t>
      </w:r>
      <w:proofErr w:type="spellEnd"/>
      <w:r>
        <w:rPr>
          <w:spacing w:val="2"/>
          <w:sz w:val="28"/>
          <w:szCs w:val="28"/>
        </w:rPr>
        <w:t xml:space="preserve">                              </w:t>
      </w:r>
      <w:r w:rsidR="00044020">
        <w:rPr>
          <w:spacing w:val="2"/>
          <w:sz w:val="28"/>
          <w:szCs w:val="28"/>
        </w:rPr>
        <w:t xml:space="preserve">                                            </w:t>
      </w:r>
      <w:r w:rsidR="00944605" w:rsidRPr="00994274">
        <w:rPr>
          <w:sz w:val="28"/>
          <w:szCs w:val="28"/>
          <w:shd w:val="clear" w:color="auto" w:fill="FFFFFF"/>
        </w:rPr>
        <w:br w:type="page"/>
      </w:r>
    </w:p>
    <w:p w14:paraId="35E75F59" w14:textId="493B3B57" w:rsidR="00944605" w:rsidRPr="00F7493C" w:rsidRDefault="00371187" w:rsidP="0094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749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lastRenderedPageBreak/>
        <w:t>Пояснительная записка</w:t>
      </w:r>
    </w:p>
    <w:p w14:paraId="0841A5B0" w14:textId="51452C4E" w:rsidR="00944605" w:rsidRPr="00F7493C" w:rsidRDefault="00371187" w:rsidP="0094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F749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к проекту Федерального закона</w:t>
      </w:r>
    </w:p>
    <w:p w14:paraId="66184E5C" w14:textId="480975AB" w:rsidR="00371187" w:rsidRPr="00F7493C" w:rsidRDefault="00371187" w:rsidP="0094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F7493C"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  <w:t>«</w:t>
      </w:r>
      <w:r w:rsidRPr="00F7493C">
        <w:rPr>
          <w:rFonts w:ascii="Times New Roman" w:hAnsi="Times New Roman"/>
          <w:b/>
          <w:color w:val="000000" w:themeColor="text1"/>
          <w:sz w:val="28"/>
          <w:szCs w:val="28"/>
        </w:rPr>
        <w:t xml:space="preserve">О внесении изменения в статью 16 Федерального закона от </w:t>
      </w:r>
      <w:r w:rsidRPr="00F7493C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22.11.1995</w:t>
      </w:r>
    </w:p>
    <w:p w14:paraId="5303421A" w14:textId="75A50A74" w:rsidR="00944605" w:rsidRPr="00F7493C" w:rsidRDefault="00371187" w:rsidP="0094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 w:rsidRPr="00F7493C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№ 171-</w:t>
      </w:r>
      <w:r w:rsidR="00DE6B62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>ФЗ</w:t>
      </w:r>
      <w:r w:rsidRPr="00F7493C">
        <w:rPr>
          <w:rFonts w:ascii="Times New Roman" w:eastAsiaTheme="minorHAnsi" w:hAnsi="Times New Roman"/>
          <w:b/>
          <w:color w:val="000000" w:themeColor="text1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  <w:p w14:paraId="5BDB33EB" w14:textId="21C2B8F5" w:rsidR="005D1D40" w:rsidRPr="00F7493C" w:rsidRDefault="00944605" w:rsidP="007123DA">
      <w:pPr>
        <w:spacing w:line="240" w:lineRule="auto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/>
          <w:b/>
          <w:color w:val="000000" w:themeColor="text1"/>
          <w:sz w:val="28"/>
          <w:szCs w:val="28"/>
        </w:rPr>
        <w:tab/>
        <w:t> </w:t>
      </w:r>
      <w:r w:rsidR="005D1D40" w:rsidRPr="00F7493C">
        <w:rPr>
          <w:rFonts w:ascii="Times New Roman" w:hAnsi="Times New Roman"/>
          <w:color w:val="000000" w:themeColor="text1"/>
          <w:sz w:val="28"/>
          <w:szCs w:val="28"/>
        </w:rPr>
        <w:t xml:space="preserve">Проект </w:t>
      </w:r>
      <w:r w:rsidR="00C87419" w:rsidRPr="00F7493C">
        <w:rPr>
          <w:rFonts w:ascii="Times New Roman" w:hAnsi="Times New Roman"/>
          <w:color w:val="000000" w:themeColor="text1"/>
          <w:sz w:val="28"/>
          <w:szCs w:val="28"/>
        </w:rPr>
        <w:t>Ф</w:t>
      </w:r>
      <w:r w:rsidR="005D1D40" w:rsidRPr="00F7493C">
        <w:rPr>
          <w:rFonts w:ascii="Times New Roman" w:hAnsi="Times New Roman"/>
          <w:color w:val="000000" w:themeColor="text1"/>
          <w:sz w:val="28"/>
          <w:szCs w:val="28"/>
        </w:rPr>
        <w:t xml:space="preserve">едерального закона </w:t>
      </w:r>
      <w:r w:rsidR="005D1D40" w:rsidRPr="00F749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5D1D40" w:rsidRPr="00F7493C">
        <w:rPr>
          <w:rFonts w:ascii="Times New Roman" w:hAnsi="Times New Roman"/>
          <w:color w:val="000000" w:themeColor="text1"/>
          <w:sz w:val="28"/>
          <w:szCs w:val="28"/>
        </w:rPr>
        <w:t>О внесении изменени</w:t>
      </w:r>
      <w:r w:rsidR="007123DA" w:rsidRPr="00F7493C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D1D40" w:rsidRPr="00F7493C">
        <w:rPr>
          <w:rFonts w:ascii="Times New Roman" w:hAnsi="Times New Roman"/>
          <w:color w:val="000000" w:themeColor="text1"/>
          <w:sz w:val="28"/>
          <w:szCs w:val="28"/>
        </w:rPr>
        <w:t xml:space="preserve"> в статью 16 Федерального закона от </w:t>
      </w:r>
      <w:r w:rsidR="005D1D40" w:rsidRPr="00F7493C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="005D1D40" w:rsidRPr="00F7493C">
        <w:rPr>
          <w:rFonts w:ascii="Times New Roman" w:hAnsi="Times New Roman"/>
          <w:color w:val="000000" w:themeColor="text1"/>
          <w:sz w:val="28"/>
          <w:szCs w:val="28"/>
        </w:rPr>
        <w:t xml:space="preserve">подготовлен в целях </w:t>
      </w:r>
      <w:r w:rsidR="00326434" w:rsidRPr="00F7493C">
        <w:rPr>
          <w:rFonts w:ascii="Times New Roman" w:hAnsi="Times New Roman"/>
          <w:color w:val="000000" w:themeColor="text1"/>
          <w:sz w:val="28"/>
          <w:szCs w:val="28"/>
        </w:rPr>
        <w:t xml:space="preserve">регулирования </w:t>
      </w:r>
      <w:r w:rsidR="00326434"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размещения на территории городского поселения торговых объектов, осуществляющих деятельность по розничной </w:t>
      </w:r>
      <w:r w:rsidR="00326434" w:rsidRPr="00F7493C">
        <w:rPr>
          <w:rFonts w:ascii="Times New Roman" w:hAnsi="Times New Roman"/>
          <w:color w:val="000000" w:themeColor="text1"/>
          <w:sz w:val="28"/>
          <w:szCs w:val="28"/>
        </w:rPr>
        <w:t>продаже алкогольной продукции и розничной продаже алкогольной продукции при оказании услуг общественного питания</w:t>
      </w:r>
      <w:r w:rsidR="005D1D40" w:rsidRPr="00F7493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823A2BB" w14:textId="0A26D3A0" w:rsidR="007904A8" w:rsidRPr="00F7493C" w:rsidRDefault="007904A8" w:rsidP="00790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/>
          <w:color w:val="000000" w:themeColor="text1"/>
          <w:sz w:val="28"/>
          <w:szCs w:val="28"/>
        </w:rPr>
        <w:t>В соответствии с подпунктом 10 пункта 1 статьи 14 Федерального закона от 06.10.2003 № 131-ФЗ «Об общих принципах организации местного самоуправления в Российской Федерации» (далее – ФЗ № 131) к вопросам местного значения городского поселения относится создание условий для обеспечения жителей поселения услугами связи, общественного питания, торговли и бытового обслуживания.</w:t>
      </w:r>
    </w:p>
    <w:p w14:paraId="4F355D12" w14:textId="53253952" w:rsidR="000F1DA2" w:rsidRPr="00F7493C" w:rsidRDefault="000F1DA2" w:rsidP="000F1D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</w:t>
      </w:r>
      <w:r w:rsidR="00326434"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о исполнение данной нормы г</w:t>
      </w:r>
      <w:r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ородские поселения наделяются полномочиями </w:t>
      </w:r>
      <w:r w:rsidRPr="00F7493C">
        <w:rPr>
          <w:rFonts w:ascii="Times New Roman" w:hAnsi="Times New Roman"/>
          <w:color w:val="000000" w:themeColor="text1"/>
          <w:sz w:val="28"/>
          <w:szCs w:val="28"/>
        </w:rPr>
        <w:t>по определению границ прилегающих территорий к организациям и объектам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 на территории</w:t>
      </w:r>
      <w:r w:rsidR="00502BCD" w:rsidRPr="00F7493C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7493C">
        <w:rPr>
          <w:rFonts w:ascii="Times New Roman" w:hAnsi="Times New Roman"/>
          <w:color w:val="000000" w:themeColor="text1"/>
          <w:sz w:val="28"/>
          <w:szCs w:val="28"/>
        </w:rPr>
        <w:t xml:space="preserve">городского поселения. </w:t>
      </w:r>
    </w:p>
    <w:p w14:paraId="1748923B" w14:textId="51CFFC3A" w:rsidR="006F043E" w:rsidRPr="00F7493C" w:rsidRDefault="00326434" w:rsidP="00790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В настоящее время в</w:t>
      </w:r>
      <w:r w:rsidR="006F043E"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о многих городских поселениях Ленинградской области </w:t>
      </w:r>
      <w:r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сложилась </w:t>
      </w:r>
      <w:r w:rsidRPr="00F7493C">
        <w:rPr>
          <w:rStyle w:val="2"/>
          <w:rFonts w:ascii="Times New Roman" w:hAnsi="Times New Roman"/>
          <w:color w:val="000000" w:themeColor="text1"/>
          <w:sz w:val="28"/>
          <w:szCs w:val="28"/>
        </w:rPr>
        <w:t>напряженная социальная ситуация</w:t>
      </w:r>
      <w:r w:rsidR="008C05FC"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, связанная с размещением ма</w:t>
      </w:r>
      <w:r w:rsidR="008C05FC" w:rsidRPr="00F749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газинов, занимающихся продажей алкогольной продукции. </w:t>
      </w:r>
      <w:r w:rsidR="00EA06FB" w:rsidRPr="00F749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Объекты торговли</w:t>
      </w:r>
      <w:r w:rsidR="000A0F9A" w:rsidRPr="00F749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занимающиеся </w:t>
      </w:r>
      <w:r w:rsidR="000A0F9A" w:rsidRPr="00F7493C">
        <w:rPr>
          <w:rFonts w:ascii="Times New Roman" w:hAnsi="Times New Roman"/>
          <w:color w:val="000000" w:themeColor="text1"/>
          <w:sz w:val="28"/>
          <w:szCs w:val="28"/>
        </w:rPr>
        <w:t>розничной продажей алкогольной продукции, розничной продажей алкогольной продукции при оказании услуг общественного питания</w:t>
      </w:r>
      <w:r w:rsidR="00EA06FB" w:rsidRPr="00F7493C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A0F9A" w:rsidRPr="00F749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</w:t>
      </w:r>
      <w:r w:rsidR="000B52CB" w:rsidRPr="00F749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арушают</w:t>
      </w:r>
      <w:r w:rsidR="000A0F9A" w:rsidRPr="00F7493C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0B52CB" w:rsidRPr="00F7493C">
        <w:rPr>
          <w:rFonts w:ascii="Times New Roman" w:hAnsi="Times New Roman"/>
          <w:color w:val="000000" w:themeColor="text1"/>
          <w:sz w:val="28"/>
          <w:szCs w:val="28"/>
        </w:rPr>
        <w:t>границы территорий, п</w:t>
      </w:r>
      <w:r w:rsidR="000B52CB" w:rsidRPr="00F749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рилегающих к организациям (учреждениям) и объектам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, а также игнорируют </w:t>
      </w:r>
      <w:r w:rsidR="000A0F9A" w:rsidRPr="00F7493C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ограничения и </w:t>
      </w:r>
      <w:r w:rsidR="000B52CB" w:rsidRPr="00F7493C">
        <w:rPr>
          <w:rFonts w:ascii="Times New Roman" w:hAnsi="Times New Roman"/>
          <w:color w:val="000000" w:themeColor="text1"/>
          <w:sz w:val="28"/>
          <w:szCs w:val="28"/>
        </w:rPr>
        <w:t>запреты розничной продажи алкогольной продукции</w:t>
      </w:r>
      <w:r w:rsidR="00793BA1" w:rsidRPr="00F7493C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0B52CB" w:rsidRPr="00F7493C">
        <w:rPr>
          <w:rFonts w:ascii="Times New Roman" w:hAnsi="Times New Roman"/>
          <w:color w:val="000000" w:themeColor="text1"/>
          <w:sz w:val="28"/>
          <w:szCs w:val="28"/>
        </w:rPr>
        <w:t xml:space="preserve"> установленные действующим законодательством.</w:t>
      </w:r>
    </w:p>
    <w:p w14:paraId="62B97CB0" w14:textId="73F74638" w:rsidR="000F1DA2" w:rsidRPr="00F7493C" w:rsidRDefault="006F043E" w:rsidP="007904A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В целях </w:t>
      </w:r>
      <w:r w:rsidR="00BD4F4F"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разрешения</w:t>
      </w:r>
      <w:r w:rsidR="00326434"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сложившейся напряженной ситуации и </w:t>
      </w:r>
      <w:r w:rsidR="00EA06FB"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0B52CB"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более оперативного</w:t>
      </w:r>
      <w:r w:rsidR="003B18F7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и</w:t>
      </w:r>
      <w:r w:rsidR="000A0F9A"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качественного ре</w:t>
      </w:r>
      <w:r w:rsidR="00326434"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агирования органов местного самоуправления на нарушения в данной сфере</w:t>
      </w:r>
      <w:r w:rsidR="00793BA1" w:rsidRPr="00F7493C">
        <w:rPr>
          <w:rStyle w:val="a4"/>
          <w:rFonts w:ascii="Times New Roman" w:hAnsi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, предлагается внести изменение в </w:t>
      </w:r>
      <w:r w:rsidR="00793BA1" w:rsidRPr="00F7493C">
        <w:rPr>
          <w:rFonts w:ascii="Times New Roman" w:hAnsi="Times New Roman"/>
          <w:color w:val="000000" w:themeColor="text1"/>
          <w:sz w:val="28"/>
          <w:szCs w:val="28"/>
        </w:rPr>
        <w:t xml:space="preserve">статью 16 Федерального закона от </w:t>
      </w:r>
      <w:r w:rsidR="00793BA1" w:rsidRPr="00F7493C">
        <w:rPr>
          <w:rFonts w:ascii="Times New Roman" w:eastAsiaTheme="minorHAnsi" w:hAnsi="Times New Roman"/>
          <w:color w:val="000000" w:themeColor="text1"/>
          <w:sz w:val="28"/>
          <w:szCs w:val="28"/>
        </w:rPr>
        <w:t>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C02948" w:rsidRPr="00F7493C">
        <w:rPr>
          <w:rFonts w:ascii="Times New Roman" w:eastAsiaTheme="minorHAnsi" w:hAnsi="Times New Roman"/>
          <w:color w:val="000000" w:themeColor="text1"/>
          <w:sz w:val="28"/>
          <w:szCs w:val="28"/>
        </w:rPr>
        <w:t>.</w:t>
      </w:r>
    </w:p>
    <w:p w14:paraId="676B34F5" w14:textId="77777777" w:rsidR="00F7493C" w:rsidRDefault="00F7493C" w:rsidP="00F749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BA3D3D" w14:textId="7B7F8DAE" w:rsidR="00F7493C" w:rsidRPr="00F7493C" w:rsidRDefault="00F7493C" w:rsidP="00F749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14:paraId="01CC1086" w14:textId="77777777" w:rsidR="00F7493C" w:rsidRPr="00F7493C" w:rsidRDefault="00F7493C" w:rsidP="00F749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го собрания</w:t>
      </w:r>
    </w:p>
    <w:p w14:paraId="0CA2A379" w14:textId="276850C8" w:rsidR="00F7493C" w:rsidRPr="00F7493C" w:rsidRDefault="00F7493C" w:rsidP="00F7493C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                                                                              </w:t>
      </w:r>
      <w:r w:rsidR="00F66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668C9">
        <w:rPr>
          <w:rFonts w:ascii="Times New Roman" w:hAnsi="Times New Roman" w:cs="Times New Roman"/>
          <w:color w:val="000000" w:themeColor="text1"/>
          <w:sz w:val="28"/>
          <w:szCs w:val="28"/>
        </w:rPr>
        <w:t>С.Бебенин</w:t>
      </w:r>
      <w:proofErr w:type="spellEnd"/>
    </w:p>
    <w:p w14:paraId="566614AD" w14:textId="77777777" w:rsidR="00F7493C" w:rsidRDefault="00F7493C" w:rsidP="00F7493C">
      <w:pPr>
        <w:pStyle w:val="ConsPlusNormal"/>
        <w:ind w:firstLine="540"/>
        <w:jc w:val="both"/>
      </w:pPr>
    </w:p>
    <w:p w14:paraId="1B83D742" w14:textId="0E94AAA2" w:rsidR="00F668C9" w:rsidRPr="00F668C9" w:rsidRDefault="00F668C9" w:rsidP="00F668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68C9">
        <w:rPr>
          <w:rFonts w:ascii="Times New Roman" w:hAnsi="Times New Roman" w:cs="Times New Roman"/>
          <w:sz w:val="24"/>
          <w:szCs w:val="24"/>
        </w:rPr>
        <w:t>Приложение</w:t>
      </w:r>
    </w:p>
    <w:p w14:paraId="2BE5B873" w14:textId="2B5ED29B" w:rsidR="00F668C9" w:rsidRPr="00F668C9" w:rsidRDefault="00F668C9" w:rsidP="00F668C9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668C9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="00DE6B62">
        <w:rPr>
          <w:rFonts w:ascii="Times New Roman" w:hAnsi="Times New Roman" w:cs="Times New Roman"/>
          <w:sz w:val="24"/>
          <w:szCs w:val="24"/>
        </w:rPr>
        <w:t>Ф</w:t>
      </w:r>
      <w:r w:rsidRPr="00F668C9">
        <w:rPr>
          <w:rFonts w:ascii="Times New Roman" w:hAnsi="Times New Roman" w:cs="Times New Roman"/>
          <w:sz w:val="24"/>
          <w:szCs w:val="24"/>
        </w:rPr>
        <w:t>едерального закона</w:t>
      </w:r>
    </w:p>
    <w:p w14:paraId="4AC30440" w14:textId="5210F210" w:rsidR="00F668C9" w:rsidRDefault="00F668C9" w:rsidP="00F6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F668C9">
        <w:rPr>
          <w:rFonts w:ascii="Times New Roman" w:hAnsi="Times New Roman"/>
          <w:sz w:val="24"/>
          <w:szCs w:val="24"/>
        </w:rPr>
        <w:t>«О внесении изменения в статью 16</w:t>
      </w:r>
    </w:p>
    <w:p w14:paraId="2D2A6F02" w14:textId="2EAAE6AC" w:rsidR="00F668C9" w:rsidRPr="00F668C9" w:rsidRDefault="00F668C9" w:rsidP="00F668C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F668C9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Pr="00F668C9">
        <w:rPr>
          <w:rFonts w:ascii="Times New Roman" w:eastAsiaTheme="minorHAnsi" w:hAnsi="Times New Roman"/>
          <w:sz w:val="24"/>
          <w:szCs w:val="24"/>
        </w:rPr>
        <w:t>22.11.1995</w:t>
      </w:r>
    </w:p>
    <w:p w14:paraId="72E18E85" w14:textId="725AFCC1" w:rsidR="00F668C9" w:rsidRDefault="00600E68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</w:t>
      </w:r>
      <w:r w:rsidR="00F668C9" w:rsidRPr="00F668C9">
        <w:rPr>
          <w:rFonts w:ascii="Times New Roman" w:eastAsiaTheme="minorHAnsi" w:hAnsi="Times New Roman"/>
          <w:sz w:val="24"/>
          <w:szCs w:val="24"/>
        </w:rPr>
        <w:t>№ 171-</w:t>
      </w:r>
      <w:r w:rsidR="00DE6B62">
        <w:rPr>
          <w:rFonts w:ascii="Times New Roman" w:eastAsiaTheme="minorHAnsi" w:hAnsi="Times New Roman"/>
          <w:sz w:val="24"/>
          <w:szCs w:val="24"/>
        </w:rPr>
        <w:t>ФЗ</w:t>
      </w:r>
      <w:r w:rsidR="00F668C9" w:rsidRPr="00F668C9">
        <w:rPr>
          <w:rFonts w:ascii="Times New Roman" w:eastAsiaTheme="minorHAnsi" w:hAnsi="Times New Roman"/>
          <w:sz w:val="24"/>
          <w:szCs w:val="24"/>
        </w:rPr>
        <w:t xml:space="preserve"> «О государственном регулировании</w:t>
      </w:r>
    </w:p>
    <w:p w14:paraId="690E84F9" w14:textId="157B0AA5" w:rsidR="00F668C9" w:rsidRDefault="00600E68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</w:t>
      </w:r>
      <w:r w:rsidR="00F668C9" w:rsidRPr="00F668C9">
        <w:rPr>
          <w:rFonts w:ascii="Times New Roman" w:eastAsiaTheme="minorHAnsi" w:hAnsi="Times New Roman"/>
          <w:sz w:val="24"/>
          <w:szCs w:val="24"/>
        </w:rPr>
        <w:t>производства и оборота этилового спирта,</w:t>
      </w:r>
    </w:p>
    <w:p w14:paraId="342DABF8" w14:textId="77777777" w:rsidR="00F668C9" w:rsidRDefault="00F668C9" w:rsidP="00F668C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F668C9">
        <w:rPr>
          <w:rFonts w:ascii="Times New Roman" w:eastAsiaTheme="minorHAnsi" w:hAnsi="Times New Roman"/>
          <w:sz w:val="24"/>
          <w:szCs w:val="24"/>
        </w:rPr>
        <w:t>алкогольной и спиртосодержащей продукции и</w:t>
      </w:r>
    </w:p>
    <w:p w14:paraId="4F843240" w14:textId="6E9F3288" w:rsidR="00F668C9" w:rsidRDefault="00600E68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</w:t>
      </w:r>
      <w:r w:rsidR="00F668C9" w:rsidRPr="00F668C9">
        <w:rPr>
          <w:rFonts w:ascii="Times New Roman" w:eastAsiaTheme="minorHAnsi" w:hAnsi="Times New Roman"/>
          <w:sz w:val="24"/>
          <w:szCs w:val="24"/>
        </w:rPr>
        <w:t>об ограничении потребления (распития)</w:t>
      </w:r>
    </w:p>
    <w:p w14:paraId="4FF16004" w14:textId="5F7F551E" w:rsidR="00F668C9" w:rsidRPr="00F668C9" w:rsidRDefault="00600E68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</w:t>
      </w:r>
      <w:r w:rsidR="00F668C9" w:rsidRPr="00F668C9">
        <w:rPr>
          <w:rFonts w:ascii="Times New Roman" w:eastAsiaTheme="minorHAnsi" w:hAnsi="Times New Roman"/>
          <w:sz w:val="24"/>
          <w:szCs w:val="24"/>
        </w:rPr>
        <w:t>алкогольной продукции»</w:t>
      </w:r>
    </w:p>
    <w:p w14:paraId="2672BB00" w14:textId="79FD4D72" w:rsidR="00F668C9" w:rsidRDefault="00F668C9" w:rsidP="00F668C9">
      <w:pPr>
        <w:pStyle w:val="ConsPlusNormal"/>
        <w:jc w:val="right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3AD96F56" w14:textId="77777777" w:rsidR="00F668C9" w:rsidRDefault="00F668C9" w:rsidP="0094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FAF9C00" w14:textId="1A7CA52D" w:rsidR="00221E66" w:rsidRPr="006A161B" w:rsidRDefault="00F7493C" w:rsidP="009446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A161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Финансово-экономическое обоснование</w:t>
      </w:r>
    </w:p>
    <w:p w14:paraId="061AC00E" w14:textId="7EE88C3E" w:rsidR="00420B87" w:rsidRPr="006A161B" w:rsidRDefault="00F7493C" w:rsidP="0022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</w:pPr>
      <w:r w:rsidRPr="006A161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проекта Федерального закона</w:t>
      </w:r>
    </w:p>
    <w:p w14:paraId="31C92D24" w14:textId="51FED469" w:rsidR="00F7493C" w:rsidRPr="006A161B" w:rsidRDefault="00F7493C" w:rsidP="0022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</w:pPr>
      <w:r w:rsidRPr="006A161B"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  <w:lang w:eastAsia="ru-RU"/>
        </w:rPr>
        <w:t>«О</w:t>
      </w:r>
      <w:r w:rsidRPr="006A161B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внесении изменения в статью 16 Федерального закона от </w:t>
      </w:r>
      <w:r w:rsidRPr="006A161B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22.11.1995</w:t>
      </w:r>
    </w:p>
    <w:p w14:paraId="62ADF6C7" w14:textId="2644912A" w:rsidR="00944605" w:rsidRPr="006A161B" w:rsidRDefault="00F7493C" w:rsidP="00221E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6A161B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№ 171-</w:t>
      </w:r>
      <w:r w:rsidR="00DE6B62" w:rsidRPr="006A161B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>ФЗ</w:t>
      </w:r>
      <w:r w:rsidRPr="006A161B">
        <w:rPr>
          <w:rFonts w:ascii="Times New Roman" w:eastAsiaTheme="minorHAnsi" w:hAnsi="Times New Roman"/>
          <w:b/>
          <w:bCs/>
          <w:color w:val="000000" w:themeColor="text1"/>
          <w:sz w:val="28"/>
          <w:szCs w:val="28"/>
        </w:rPr>
        <w:t xml:space="preserve">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  <w:p w14:paraId="46E10F9A" w14:textId="77777777" w:rsidR="00944605" w:rsidRPr="006A161B" w:rsidRDefault="00944605" w:rsidP="0094460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</w:pPr>
    </w:p>
    <w:p w14:paraId="0799AE1F" w14:textId="05B5AD3F" w:rsidR="000805A2" w:rsidRPr="006A161B" w:rsidRDefault="00944605" w:rsidP="000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A161B">
        <w:rPr>
          <w:rFonts w:ascii="Times New Roman" w:eastAsia="Times New Roman" w:hAnsi="Times New Roman"/>
          <w:bCs/>
          <w:color w:val="000000" w:themeColor="text1"/>
          <w:sz w:val="28"/>
          <w:szCs w:val="28"/>
          <w:lang w:eastAsia="ru-RU"/>
        </w:rPr>
        <w:tab/>
      </w:r>
    </w:p>
    <w:p w14:paraId="119C8A37" w14:textId="720E646C" w:rsidR="00C87419" w:rsidRPr="006A161B" w:rsidRDefault="00C87419" w:rsidP="00C87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6A161B">
        <w:rPr>
          <w:rFonts w:ascii="Times New Roman" w:eastAsiaTheme="minorHAnsi" w:hAnsi="Times New Roman"/>
          <w:color w:val="000000" w:themeColor="text1"/>
          <w:sz w:val="28"/>
          <w:szCs w:val="28"/>
        </w:rPr>
        <w:t>Принятие</w:t>
      </w:r>
      <w:r w:rsidR="000805A2" w:rsidRPr="006A161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836929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проекта </w:t>
      </w:r>
      <w:r w:rsidR="000805A2" w:rsidRPr="006A161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Федерального </w:t>
      </w:r>
      <w:hyperlink r:id="rId9" w:history="1">
        <w:r w:rsidR="000805A2" w:rsidRPr="006A161B">
          <w:rPr>
            <w:rFonts w:ascii="Times New Roman" w:eastAsiaTheme="minorHAnsi" w:hAnsi="Times New Roman"/>
            <w:color w:val="000000" w:themeColor="text1"/>
            <w:sz w:val="28"/>
            <w:szCs w:val="28"/>
          </w:rPr>
          <w:t>закона</w:t>
        </w:r>
      </w:hyperlink>
      <w:r w:rsidR="000805A2" w:rsidRPr="006A161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 </w:t>
      </w:r>
      <w:r w:rsidR="000805A2" w:rsidRPr="006A161B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«</w:t>
      </w:r>
      <w:r w:rsidR="000805A2" w:rsidRPr="006A161B">
        <w:rPr>
          <w:rFonts w:ascii="Times New Roman" w:hAnsi="Times New Roman"/>
          <w:color w:val="000000" w:themeColor="text1"/>
          <w:sz w:val="28"/>
          <w:szCs w:val="28"/>
        </w:rPr>
        <w:t>О внесении изменени</w:t>
      </w:r>
      <w:r w:rsidR="007123DA" w:rsidRPr="006A161B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0805A2" w:rsidRPr="006A161B">
        <w:rPr>
          <w:rFonts w:ascii="Times New Roman" w:hAnsi="Times New Roman"/>
          <w:color w:val="000000" w:themeColor="text1"/>
          <w:sz w:val="28"/>
          <w:szCs w:val="28"/>
        </w:rPr>
        <w:t xml:space="preserve"> в статью 16 Федерального закона от </w:t>
      </w:r>
      <w:r w:rsidR="000805A2" w:rsidRPr="006A161B">
        <w:rPr>
          <w:rFonts w:ascii="Times New Roman" w:eastAsiaTheme="minorHAnsi" w:hAnsi="Times New Roman"/>
          <w:color w:val="000000" w:themeColor="text1"/>
          <w:sz w:val="28"/>
          <w:szCs w:val="28"/>
        </w:rPr>
        <w:t xml:space="preserve">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</w:t>
      </w:r>
      <w:r w:rsidRPr="006A161B">
        <w:rPr>
          <w:rFonts w:ascii="Times New Roman" w:eastAsiaTheme="minorHAnsi" w:hAnsi="Times New Roman"/>
          <w:color w:val="000000" w:themeColor="text1"/>
          <w:sz w:val="28"/>
          <w:szCs w:val="28"/>
        </w:rPr>
        <w:t>не потребует дополнительных расходов из соответствующих бюджетов бюджетной системы Российской Федерации.</w:t>
      </w:r>
    </w:p>
    <w:p w14:paraId="6D95FFF7" w14:textId="2E898E6F" w:rsidR="00F668C9" w:rsidRDefault="00F668C9" w:rsidP="00C87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6E29FAC8" w14:textId="5B86CF47" w:rsidR="00F668C9" w:rsidRDefault="00F668C9" w:rsidP="00C87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5DCAC41D" w14:textId="46D266E6" w:rsidR="00F668C9" w:rsidRDefault="00F668C9" w:rsidP="00C87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0C28B37D" w14:textId="77777777" w:rsidR="00F668C9" w:rsidRPr="00F7493C" w:rsidRDefault="00F668C9" w:rsidP="00F668C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14:paraId="107A6CE6" w14:textId="77777777" w:rsidR="00F668C9" w:rsidRPr="00F7493C" w:rsidRDefault="00F668C9" w:rsidP="00F668C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го собрания</w:t>
      </w:r>
    </w:p>
    <w:p w14:paraId="43B066A8" w14:textId="77777777" w:rsidR="00F668C9" w:rsidRPr="00F7493C" w:rsidRDefault="00F668C9" w:rsidP="00F668C9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Бебенин</w:t>
      </w:r>
      <w:proofErr w:type="spellEnd"/>
    </w:p>
    <w:p w14:paraId="10C261A5" w14:textId="77777777" w:rsidR="00F668C9" w:rsidRDefault="00F668C9" w:rsidP="00C8741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</w:p>
    <w:p w14:paraId="4C72CD96" w14:textId="3BAD4FE5" w:rsidR="00944605" w:rsidRPr="005D1D40" w:rsidRDefault="00944605" w:rsidP="000805A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B45DD10" w14:textId="77777777" w:rsidR="00944605" w:rsidRPr="005D1D40" w:rsidRDefault="00944605" w:rsidP="00944605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51E209C" w14:textId="77777777" w:rsidR="00B47F39" w:rsidRDefault="00B47F39" w:rsidP="00944605">
      <w:pPr>
        <w:spacing w:line="240" w:lineRule="auto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77F1910" w14:textId="77777777" w:rsidR="00221E66" w:rsidRDefault="00944605" w:rsidP="0094460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br w:type="page"/>
      </w:r>
    </w:p>
    <w:p w14:paraId="1FB15A37" w14:textId="77777777" w:rsidR="00221E66" w:rsidRDefault="00221E66" w:rsidP="00944605">
      <w:pPr>
        <w:spacing w:after="0" w:line="240" w:lineRule="auto"/>
        <w:ind w:firstLine="708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6D2EBCF" w14:textId="42384BD5" w:rsidR="00600E68" w:rsidRPr="00F668C9" w:rsidRDefault="00600E68" w:rsidP="00600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F668C9">
        <w:rPr>
          <w:rFonts w:ascii="Times New Roman" w:hAnsi="Times New Roman" w:cs="Times New Roman"/>
          <w:sz w:val="24"/>
          <w:szCs w:val="24"/>
        </w:rPr>
        <w:t>Приложение</w:t>
      </w:r>
    </w:p>
    <w:p w14:paraId="24AD4648" w14:textId="1F74BCA4" w:rsidR="00600E68" w:rsidRPr="00F668C9" w:rsidRDefault="00600E68" w:rsidP="00600E6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668C9">
        <w:rPr>
          <w:rFonts w:ascii="Times New Roman" w:hAnsi="Times New Roman" w:cs="Times New Roman"/>
          <w:sz w:val="24"/>
          <w:szCs w:val="24"/>
        </w:rPr>
        <w:t xml:space="preserve">к проекту </w:t>
      </w:r>
      <w:r w:rsidR="00DE6B62">
        <w:rPr>
          <w:rFonts w:ascii="Times New Roman" w:hAnsi="Times New Roman" w:cs="Times New Roman"/>
          <w:sz w:val="24"/>
          <w:szCs w:val="24"/>
        </w:rPr>
        <w:t>Ф</w:t>
      </w:r>
      <w:r w:rsidRPr="00F668C9">
        <w:rPr>
          <w:rFonts w:ascii="Times New Roman" w:hAnsi="Times New Roman" w:cs="Times New Roman"/>
          <w:sz w:val="24"/>
          <w:szCs w:val="24"/>
        </w:rPr>
        <w:t>едерального закона</w:t>
      </w:r>
    </w:p>
    <w:p w14:paraId="266E0915" w14:textId="77777777" w:rsidR="00600E68" w:rsidRDefault="00600E68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Pr="00F668C9">
        <w:rPr>
          <w:rFonts w:ascii="Times New Roman" w:hAnsi="Times New Roman"/>
          <w:sz w:val="24"/>
          <w:szCs w:val="24"/>
        </w:rPr>
        <w:t>«О внесении изменения в статью 16</w:t>
      </w:r>
    </w:p>
    <w:p w14:paraId="665F24B2" w14:textId="77777777" w:rsidR="00600E68" w:rsidRPr="00F668C9" w:rsidRDefault="00600E68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Pr="00F668C9">
        <w:rPr>
          <w:rFonts w:ascii="Times New Roman" w:hAnsi="Times New Roman"/>
          <w:sz w:val="24"/>
          <w:szCs w:val="24"/>
        </w:rPr>
        <w:t xml:space="preserve">Федерального закона от </w:t>
      </w:r>
      <w:r w:rsidRPr="00F668C9">
        <w:rPr>
          <w:rFonts w:ascii="Times New Roman" w:eastAsiaTheme="minorHAnsi" w:hAnsi="Times New Roman"/>
          <w:sz w:val="24"/>
          <w:szCs w:val="24"/>
        </w:rPr>
        <w:t>22.11.1995</w:t>
      </w:r>
    </w:p>
    <w:p w14:paraId="6B0FB819" w14:textId="3C2B58AA" w:rsidR="00600E68" w:rsidRDefault="00600E68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       </w:t>
      </w:r>
      <w:r w:rsidRPr="00F668C9">
        <w:rPr>
          <w:rFonts w:ascii="Times New Roman" w:eastAsiaTheme="minorHAnsi" w:hAnsi="Times New Roman"/>
          <w:sz w:val="24"/>
          <w:szCs w:val="24"/>
        </w:rPr>
        <w:t>№ 171-</w:t>
      </w:r>
      <w:r w:rsidR="00DE6B62">
        <w:rPr>
          <w:rFonts w:ascii="Times New Roman" w:eastAsiaTheme="minorHAnsi" w:hAnsi="Times New Roman"/>
          <w:sz w:val="24"/>
          <w:szCs w:val="24"/>
        </w:rPr>
        <w:t>ФЗ</w:t>
      </w:r>
      <w:r w:rsidRPr="00F668C9">
        <w:rPr>
          <w:rFonts w:ascii="Times New Roman" w:eastAsiaTheme="minorHAnsi" w:hAnsi="Times New Roman"/>
          <w:sz w:val="24"/>
          <w:szCs w:val="24"/>
        </w:rPr>
        <w:t xml:space="preserve"> «О государственном регулировании</w:t>
      </w:r>
    </w:p>
    <w:p w14:paraId="55168573" w14:textId="77777777" w:rsidR="00600E68" w:rsidRDefault="00600E68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   </w:t>
      </w:r>
      <w:r w:rsidRPr="00F668C9">
        <w:rPr>
          <w:rFonts w:ascii="Times New Roman" w:eastAsiaTheme="minorHAnsi" w:hAnsi="Times New Roman"/>
          <w:sz w:val="24"/>
          <w:szCs w:val="24"/>
        </w:rPr>
        <w:t>производства и оборота этилового спирта,</w:t>
      </w:r>
    </w:p>
    <w:p w14:paraId="5C0A7C0B" w14:textId="77777777" w:rsidR="00600E68" w:rsidRDefault="00600E68" w:rsidP="00600E6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HAnsi" w:hAnsi="Times New Roman"/>
          <w:sz w:val="24"/>
          <w:szCs w:val="24"/>
        </w:rPr>
      </w:pPr>
      <w:r w:rsidRPr="00F668C9">
        <w:rPr>
          <w:rFonts w:ascii="Times New Roman" w:eastAsiaTheme="minorHAnsi" w:hAnsi="Times New Roman"/>
          <w:sz w:val="24"/>
          <w:szCs w:val="24"/>
        </w:rPr>
        <w:t>алкогольной и спиртосодержащей продукции и</w:t>
      </w:r>
    </w:p>
    <w:p w14:paraId="1945A816" w14:textId="77777777" w:rsidR="00600E68" w:rsidRDefault="00600E68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                          </w:t>
      </w:r>
      <w:r w:rsidRPr="00F668C9">
        <w:rPr>
          <w:rFonts w:ascii="Times New Roman" w:eastAsiaTheme="minorHAnsi" w:hAnsi="Times New Roman"/>
          <w:sz w:val="24"/>
          <w:szCs w:val="24"/>
        </w:rPr>
        <w:t>об ограничении потребления (распития)</w:t>
      </w:r>
    </w:p>
    <w:p w14:paraId="204E11A9" w14:textId="04C1F323" w:rsidR="00600E68" w:rsidRDefault="00600E68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                                </w:t>
      </w:r>
      <w:r w:rsidRPr="00F668C9">
        <w:rPr>
          <w:rFonts w:ascii="Times New Roman" w:eastAsiaTheme="minorHAnsi" w:hAnsi="Times New Roman"/>
          <w:sz w:val="24"/>
          <w:szCs w:val="24"/>
        </w:rPr>
        <w:t>алкогольной продукции»</w:t>
      </w:r>
    </w:p>
    <w:p w14:paraId="1F994781" w14:textId="5658E5C5" w:rsidR="00600E68" w:rsidRDefault="00600E68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14:paraId="2B73A277" w14:textId="77777777" w:rsidR="00600E68" w:rsidRPr="00F668C9" w:rsidRDefault="00600E68" w:rsidP="00600E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BEA128C" w14:textId="77777777" w:rsidR="00BB3E92" w:rsidRPr="00BB3E92" w:rsidRDefault="00BB3E92" w:rsidP="00BB3E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E92">
        <w:rPr>
          <w:rFonts w:ascii="Times New Roman" w:hAnsi="Times New Roman" w:cs="Times New Roman"/>
          <w:b/>
          <w:bCs/>
          <w:sz w:val="28"/>
          <w:szCs w:val="28"/>
        </w:rPr>
        <w:t>ПЕРЕЧЕНЬ</w:t>
      </w:r>
    </w:p>
    <w:p w14:paraId="5DD68835" w14:textId="77777777" w:rsidR="00BB3E92" w:rsidRPr="00BB3E92" w:rsidRDefault="00BB3E92" w:rsidP="00BB3E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E92">
        <w:rPr>
          <w:rFonts w:ascii="Times New Roman" w:hAnsi="Times New Roman" w:cs="Times New Roman"/>
          <w:b/>
          <w:bCs/>
          <w:sz w:val="28"/>
          <w:szCs w:val="28"/>
        </w:rPr>
        <w:t>актов федерального законодательства, подлежащих признанию</w:t>
      </w:r>
    </w:p>
    <w:p w14:paraId="0A344322" w14:textId="77777777" w:rsidR="00BB3E92" w:rsidRPr="00BB3E92" w:rsidRDefault="00BB3E92" w:rsidP="00BB3E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E92">
        <w:rPr>
          <w:rFonts w:ascii="Times New Roman" w:hAnsi="Times New Roman" w:cs="Times New Roman"/>
          <w:b/>
          <w:bCs/>
          <w:sz w:val="28"/>
          <w:szCs w:val="28"/>
        </w:rPr>
        <w:t>утратившими силу, приостановлению, изменению, дополнению</w:t>
      </w:r>
    </w:p>
    <w:p w14:paraId="120015B8" w14:textId="23D203C8" w:rsidR="00BB3E92" w:rsidRPr="00BB3E92" w:rsidRDefault="00BB3E92" w:rsidP="00BB3E92">
      <w:pPr>
        <w:pStyle w:val="ConsPlus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E92">
        <w:rPr>
          <w:rFonts w:ascii="Times New Roman" w:hAnsi="Times New Roman" w:cs="Times New Roman"/>
          <w:b/>
          <w:bCs/>
          <w:sz w:val="28"/>
          <w:szCs w:val="28"/>
        </w:rPr>
        <w:t>или принятию в связи с принятием проекта Федерального закона</w:t>
      </w:r>
    </w:p>
    <w:p w14:paraId="07FB6857" w14:textId="6B98E1E2" w:rsidR="00420B87" w:rsidRPr="00C87419" w:rsidRDefault="00600E68" w:rsidP="0042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8741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 w:rsidRPr="00C87419">
        <w:rPr>
          <w:rFonts w:ascii="Times New Roman" w:hAnsi="Times New Roman"/>
          <w:b/>
          <w:bCs/>
          <w:sz w:val="28"/>
          <w:szCs w:val="28"/>
        </w:rPr>
        <w:t xml:space="preserve"> внесении изменен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C87419">
        <w:rPr>
          <w:rFonts w:ascii="Times New Roman" w:hAnsi="Times New Roman"/>
          <w:b/>
          <w:bCs/>
          <w:sz w:val="28"/>
          <w:szCs w:val="28"/>
        </w:rPr>
        <w:t xml:space="preserve"> в статью 16 </w:t>
      </w:r>
      <w:r w:rsidR="00DE6B62">
        <w:rPr>
          <w:rFonts w:ascii="Times New Roman" w:hAnsi="Times New Roman"/>
          <w:b/>
          <w:bCs/>
          <w:sz w:val="28"/>
          <w:szCs w:val="28"/>
        </w:rPr>
        <w:t>Ф</w:t>
      </w:r>
      <w:r w:rsidRPr="00C87419">
        <w:rPr>
          <w:rFonts w:ascii="Times New Roman" w:hAnsi="Times New Roman"/>
          <w:b/>
          <w:bCs/>
          <w:sz w:val="28"/>
          <w:szCs w:val="28"/>
        </w:rPr>
        <w:t xml:space="preserve">едерального закона от </w:t>
      </w:r>
      <w:r w:rsidRPr="00C87419">
        <w:rPr>
          <w:rFonts w:ascii="Times New Roman" w:eastAsiaTheme="minorHAnsi" w:hAnsi="Times New Roman"/>
          <w:b/>
          <w:bCs/>
          <w:sz w:val="28"/>
          <w:szCs w:val="28"/>
        </w:rPr>
        <w:t>22.11.1995 № 171-</w:t>
      </w:r>
      <w:r w:rsidR="00DE6B62">
        <w:rPr>
          <w:rFonts w:ascii="Times New Roman" w:eastAsiaTheme="minorHAnsi" w:hAnsi="Times New Roman"/>
          <w:b/>
          <w:bCs/>
          <w:sz w:val="28"/>
          <w:szCs w:val="28"/>
        </w:rPr>
        <w:t>ФЗ</w:t>
      </w:r>
      <w:r w:rsidRPr="00C87419">
        <w:rPr>
          <w:rFonts w:ascii="Times New Roman" w:eastAsiaTheme="minorHAnsi" w:hAnsi="Times New Roman"/>
          <w:b/>
          <w:bCs/>
          <w:sz w:val="28"/>
          <w:szCs w:val="28"/>
        </w:rPr>
        <w:t xml:space="preserve"> «</w:t>
      </w:r>
      <w:r>
        <w:rPr>
          <w:rFonts w:ascii="Times New Roman" w:eastAsiaTheme="minorHAnsi" w:hAnsi="Times New Roman"/>
          <w:b/>
          <w:bCs/>
          <w:sz w:val="28"/>
          <w:szCs w:val="28"/>
        </w:rPr>
        <w:t>О</w:t>
      </w:r>
      <w:r w:rsidRPr="00C87419">
        <w:rPr>
          <w:rFonts w:ascii="Times New Roman" w:eastAsiaTheme="minorHAnsi" w:hAnsi="Times New Roman"/>
          <w:b/>
          <w:bCs/>
          <w:sz w:val="28"/>
          <w:szCs w:val="28"/>
        </w:rPr>
        <w:t xml:space="preserve">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</w:p>
    <w:p w14:paraId="5E4F5704" w14:textId="52DE9258" w:rsidR="00420B87" w:rsidRPr="00420B87" w:rsidRDefault="00420B87" w:rsidP="00420B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8"/>
          <w:szCs w:val="28"/>
        </w:rPr>
      </w:pPr>
    </w:p>
    <w:p w14:paraId="0C3D1923" w14:textId="77777777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1D73F31B" w14:textId="745CE3EE" w:rsidR="00BB3E92" w:rsidRDefault="00BB3E92" w:rsidP="00BB3E9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В связи с принятием </w:t>
      </w:r>
      <w:r w:rsidR="00836929">
        <w:rPr>
          <w:rFonts w:ascii="Times New Roman" w:eastAsiaTheme="minorHAnsi" w:hAnsi="Times New Roman"/>
          <w:sz w:val="28"/>
          <w:szCs w:val="28"/>
        </w:rPr>
        <w:t xml:space="preserve">проекта </w:t>
      </w:r>
      <w:r>
        <w:rPr>
          <w:rFonts w:ascii="Times New Roman" w:eastAsiaTheme="minorHAnsi" w:hAnsi="Times New Roman"/>
          <w:sz w:val="28"/>
          <w:szCs w:val="28"/>
        </w:rPr>
        <w:t xml:space="preserve">Федерального зак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</w:rPr>
        <w:t xml:space="preserve">О внесении изменения в статью 16 Федерального закона от </w:t>
      </w:r>
      <w:r>
        <w:rPr>
          <w:rFonts w:ascii="Times New Roman" w:eastAsiaTheme="minorHAnsi" w:hAnsi="Times New Roman"/>
          <w:sz w:val="28"/>
          <w:szCs w:val="28"/>
        </w:rPr>
        <w:t xml:space="preserve">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потребуется внести изменение в Постановление Правительства Российской Федерации </w:t>
      </w:r>
      <w:r w:rsidRPr="00983171">
        <w:rPr>
          <w:rFonts w:ascii="Times New Roman" w:eastAsiaTheme="minorHAnsi" w:hAnsi="Times New Roman"/>
          <w:sz w:val="28"/>
          <w:szCs w:val="28"/>
        </w:rPr>
        <w:t xml:space="preserve">от 23.12.2020 </w:t>
      </w:r>
      <w:r>
        <w:rPr>
          <w:rFonts w:ascii="Times New Roman" w:eastAsiaTheme="minorHAnsi" w:hAnsi="Times New Roman"/>
          <w:sz w:val="28"/>
          <w:szCs w:val="28"/>
        </w:rPr>
        <w:t xml:space="preserve">№ </w:t>
      </w:r>
      <w:r w:rsidRPr="00983171">
        <w:rPr>
          <w:rFonts w:ascii="Times New Roman" w:eastAsiaTheme="minorHAnsi" w:hAnsi="Times New Roman"/>
          <w:sz w:val="28"/>
          <w:szCs w:val="28"/>
        </w:rPr>
        <w:t xml:space="preserve">2220 </w:t>
      </w:r>
      <w:r>
        <w:rPr>
          <w:rFonts w:ascii="Times New Roman" w:eastAsiaTheme="minorHAnsi" w:hAnsi="Times New Roman"/>
          <w:sz w:val="28"/>
          <w:szCs w:val="28"/>
        </w:rPr>
        <w:t>«</w:t>
      </w:r>
      <w:r w:rsidRPr="00983171">
        <w:rPr>
          <w:rFonts w:ascii="Times New Roman" w:eastAsiaTheme="minorHAnsi" w:hAnsi="Times New Roman"/>
          <w:sz w:val="28"/>
          <w:szCs w:val="28"/>
        </w:rPr>
        <w:t>Об утверждении Правил определения органами местного самоуправления границ прилегающих территорий, на которых не допускается розничная продажа алкогольной продукции и розничная продажа алкогольной продукции при оказании услуг общественного питания</w:t>
      </w:r>
      <w:r>
        <w:rPr>
          <w:rFonts w:ascii="Times New Roman" w:eastAsiaTheme="minorHAnsi" w:hAnsi="Times New Roman"/>
          <w:sz w:val="28"/>
          <w:szCs w:val="28"/>
        </w:rPr>
        <w:t>».</w:t>
      </w:r>
    </w:p>
    <w:p w14:paraId="0CA334CB" w14:textId="6C2D11A5" w:rsidR="00600E68" w:rsidRDefault="00600E68" w:rsidP="0042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180ACA7D" w14:textId="7106C9B1" w:rsidR="00600E68" w:rsidRDefault="00600E68" w:rsidP="0042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5B0F662E" w14:textId="77777777" w:rsidR="00600E68" w:rsidRDefault="00600E68" w:rsidP="00600E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5B70C1" w14:textId="0E2C784A" w:rsidR="00600E68" w:rsidRPr="00F7493C" w:rsidRDefault="00600E68" w:rsidP="00600E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</w:t>
      </w:r>
    </w:p>
    <w:p w14:paraId="7101544F" w14:textId="77777777" w:rsidR="00600E68" w:rsidRPr="00F7493C" w:rsidRDefault="00600E68" w:rsidP="00600E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>Законодательного собрания</w:t>
      </w:r>
    </w:p>
    <w:p w14:paraId="5B0C3D61" w14:textId="77777777" w:rsidR="00600E68" w:rsidRPr="00F7493C" w:rsidRDefault="00600E68" w:rsidP="00600E68">
      <w:pPr>
        <w:pStyle w:val="ConsPlusNonforma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49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нградской области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.Бебенин</w:t>
      </w:r>
      <w:proofErr w:type="spellEnd"/>
    </w:p>
    <w:p w14:paraId="2C74728E" w14:textId="77777777" w:rsidR="00600E68" w:rsidRDefault="00600E68" w:rsidP="00420B8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2125C203" w14:textId="4090B0E6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09DF5029" w14:textId="5712D7E3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08F0F2A4" w14:textId="1E992285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3433599D" w14:textId="3101A76A" w:rsidR="00420B87" w:rsidRPr="00EA06FB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color w:val="FF0000"/>
          <w:sz w:val="28"/>
          <w:szCs w:val="28"/>
        </w:rPr>
      </w:pPr>
    </w:p>
    <w:p w14:paraId="27805D02" w14:textId="027CE4DB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0C6451D8" w14:textId="7FA48C5B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66A97B6E" w14:textId="0EF109C0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500FB59C" w14:textId="05B6F79E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574628FC" w14:textId="399F3B6A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2CB7329E" w14:textId="0B1D9A76" w:rsidR="00420B87" w:rsidRDefault="00420B87" w:rsidP="00420B8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sz w:val="28"/>
          <w:szCs w:val="28"/>
        </w:rPr>
      </w:pPr>
    </w:p>
    <w:p w14:paraId="3DC76F16" w14:textId="26FD7E4E" w:rsidR="00420B87" w:rsidRDefault="00420B87" w:rsidP="00BB3E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sectPr w:rsidR="00420B87" w:rsidSect="00F7493C">
      <w:pgSz w:w="11906" w:h="16838"/>
      <w:pgMar w:top="568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??§ЮЎм§Ў-??§ЮЎм§Ў??§ЮЎм???§ЮЎм§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6D5"/>
    <w:rsid w:val="00041824"/>
    <w:rsid w:val="00044020"/>
    <w:rsid w:val="000645B6"/>
    <w:rsid w:val="000666A6"/>
    <w:rsid w:val="000805A2"/>
    <w:rsid w:val="000A0F9A"/>
    <w:rsid w:val="000B52CB"/>
    <w:rsid w:val="000C693B"/>
    <w:rsid w:val="000D578A"/>
    <w:rsid w:val="000F1DA2"/>
    <w:rsid w:val="001E21DB"/>
    <w:rsid w:val="00221E66"/>
    <w:rsid w:val="002238D5"/>
    <w:rsid w:val="00236570"/>
    <w:rsid w:val="002749AA"/>
    <w:rsid w:val="002861FA"/>
    <w:rsid w:val="002B062C"/>
    <w:rsid w:val="002D079B"/>
    <w:rsid w:val="002E3559"/>
    <w:rsid w:val="002E639B"/>
    <w:rsid w:val="00326434"/>
    <w:rsid w:val="00346EE6"/>
    <w:rsid w:val="00371187"/>
    <w:rsid w:val="0037228D"/>
    <w:rsid w:val="003B18F7"/>
    <w:rsid w:val="003C0D5A"/>
    <w:rsid w:val="00420B87"/>
    <w:rsid w:val="00424858"/>
    <w:rsid w:val="00491117"/>
    <w:rsid w:val="004C7048"/>
    <w:rsid w:val="004E0428"/>
    <w:rsid w:val="00502BCD"/>
    <w:rsid w:val="00582AE0"/>
    <w:rsid w:val="005A27E2"/>
    <w:rsid w:val="005D1D40"/>
    <w:rsid w:val="00600E68"/>
    <w:rsid w:val="00676F49"/>
    <w:rsid w:val="006A161B"/>
    <w:rsid w:val="006F043E"/>
    <w:rsid w:val="007123DA"/>
    <w:rsid w:val="0077513B"/>
    <w:rsid w:val="007904A8"/>
    <w:rsid w:val="00793BA1"/>
    <w:rsid w:val="00793E20"/>
    <w:rsid w:val="0082163E"/>
    <w:rsid w:val="00836929"/>
    <w:rsid w:val="00891070"/>
    <w:rsid w:val="008C05FC"/>
    <w:rsid w:val="008F1089"/>
    <w:rsid w:val="009079A7"/>
    <w:rsid w:val="00944605"/>
    <w:rsid w:val="00983171"/>
    <w:rsid w:val="00994274"/>
    <w:rsid w:val="009C38A0"/>
    <w:rsid w:val="009C6179"/>
    <w:rsid w:val="00A05A27"/>
    <w:rsid w:val="00A26B9D"/>
    <w:rsid w:val="00A9219F"/>
    <w:rsid w:val="00AA349E"/>
    <w:rsid w:val="00B23355"/>
    <w:rsid w:val="00B47F39"/>
    <w:rsid w:val="00BB3E92"/>
    <w:rsid w:val="00BC66D5"/>
    <w:rsid w:val="00BD4F4F"/>
    <w:rsid w:val="00C02948"/>
    <w:rsid w:val="00C07E0A"/>
    <w:rsid w:val="00C82336"/>
    <w:rsid w:val="00C87419"/>
    <w:rsid w:val="00D4699F"/>
    <w:rsid w:val="00DE6B62"/>
    <w:rsid w:val="00DF6068"/>
    <w:rsid w:val="00E95276"/>
    <w:rsid w:val="00EA06FB"/>
    <w:rsid w:val="00EF71A5"/>
    <w:rsid w:val="00F11DA5"/>
    <w:rsid w:val="00F668C9"/>
    <w:rsid w:val="00F7493C"/>
    <w:rsid w:val="00FB3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6376"/>
  <w15:chartTrackingRefBased/>
  <w15:docId w15:val="{D0FF8B04-C209-408D-969A-BAE3BC5F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6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9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94460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ORMATTEXT0">
    <w:name w:val=".FORMATTEXT"/>
    <w:uiPriority w:val="99"/>
    <w:rsid w:val="009446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LO-normal">
    <w:name w:val="LO-normal"/>
    <w:qFormat/>
    <w:rsid w:val="00944605"/>
    <w:pPr>
      <w:spacing w:after="0" w:line="240" w:lineRule="auto"/>
    </w:pPr>
    <w:rPr>
      <w:rFonts w:ascii="Calibri" w:eastAsia="SimSun" w:hAnsi="Calibri" w:cs="Arial"/>
      <w:sz w:val="20"/>
      <w:szCs w:val="20"/>
      <w:lang w:eastAsia="zh-CN" w:bidi="hi-IN"/>
    </w:rPr>
  </w:style>
  <w:style w:type="paragraph" w:styleId="a3">
    <w:name w:val="List Paragraph"/>
    <w:basedOn w:val="a"/>
    <w:uiPriority w:val="34"/>
    <w:qFormat/>
    <w:rsid w:val="009C617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a4">
    <w:name w:val="Emphasis"/>
    <w:basedOn w:val="a0"/>
    <w:uiPriority w:val="20"/>
    <w:qFormat/>
    <w:rsid w:val="007904A8"/>
    <w:rPr>
      <w:i/>
      <w:iCs/>
    </w:rPr>
  </w:style>
  <w:style w:type="character" w:styleId="a5">
    <w:name w:val="Strong"/>
    <w:basedOn w:val="a0"/>
    <w:uiPriority w:val="22"/>
    <w:qFormat/>
    <w:rsid w:val="007904A8"/>
    <w:rPr>
      <w:b/>
      <w:bCs/>
    </w:rPr>
  </w:style>
  <w:style w:type="character" w:customStyle="1" w:styleId="2">
    <w:name w:val="2"/>
    <w:basedOn w:val="a0"/>
    <w:rsid w:val="008C05FC"/>
  </w:style>
  <w:style w:type="paragraph" w:customStyle="1" w:styleId="ConsPlusNormal">
    <w:name w:val="ConsPlusNormal"/>
    <w:rsid w:val="00371187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Nonformat">
    <w:name w:val="ConsPlusNonformat"/>
    <w:rsid w:val="00371187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D31790B7C13D1640AB0545E1C58CFDACEF6E33C8C8847248207316B568E4E9B2A02B223DBB4A6C543B116F33AE1DDF9630D4A9B7E7C8466zEM6N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7D31790B7C13D1640AB0545E1C58CFDAC9F0E33A8C8D47248207316B568E4E9B2A02B22BDFB6AD9012FE17AF7FB1CEF86F0D489262z7M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D31790B7C13D1640AB0545E1C58CFDAC9F0E33A8C8D47248207316B568E4E9B2A02B223DBB4AEC741B116F33AE1DDF9630D4A9B7E7C8466zEM6N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A2C87768E31596F3DEDCD6878F5821039925FCE15B6C9BD852E982918B9D48DCED55703E6CBD8714E019B021EFB46845E3ED94792F3B7FEB49HCh1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1F2C-14D6-46EF-8675-FD77C3E9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3</Words>
  <Characters>97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Астаева</dc:creator>
  <cp:keywords/>
  <dc:description/>
  <cp:lastModifiedBy>Анастасия Смирнова</cp:lastModifiedBy>
  <cp:revision>2</cp:revision>
  <dcterms:created xsi:type="dcterms:W3CDTF">2022-10-13T06:55:00Z</dcterms:created>
  <dcterms:modified xsi:type="dcterms:W3CDTF">2022-10-13T06:55:00Z</dcterms:modified>
</cp:coreProperties>
</file>